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9F3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Міністерство освіти і науки України</w:t>
      </w:r>
    </w:p>
    <w:p w14:paraId="5A3148E4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14:paraId="2FC635F6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інститут імені Ігоря Сікорського"</w:t>
      </w:r>
    </w:p>
    <w:p w14:paraId="6210DDC1" w14:textId="69BACC71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3E41EDBB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3C182894" w14:textId="024A013E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31CCF">
        <w:rPr>
          <w:sz w:val="28"/>
          <w:szCs w:val="28"/>
          <w:lang w:val="uk-UA"/>
        </w:rPr>
        <w:t>Кафедра інформатики та програмної інженерії</w:t>
      </w:r>
    </w:p>
    <w:p w14:paraId="6C1E66FC" w14:textId="6561CBFB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73DB4574" w14:textId="3E047B36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4CF79B10" w14:textId="5204837D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1235219D" w14:textId="1B57374A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7BF0CEA5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05D98C16" w14:textId="764CD794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Звіт</w:t>
      </w:r>
    </w:p>
    <w:p w14:paraId="47F5F09F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5DFE510" w14:textId="56011670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 xml:space="preserve">з лабораторної роботи № </w:t>
      </w:r>
      <w:r w:rsidR="00F2053F">
        <w:rPr>
          <w:lang w:val="en-US"/>
        </w:rPr>
        <w:t>9</w:t>
      </w:r>
      <w:r w:rsidRPr="00131CCF">
        <w:rPr>
          <w:lang w:val="uk-UA"/>
        </w:rPr>
        <w:t xml:space="preserve"> з дисципліни</w:t>
      </w:r>
    </w:p>
    <w:p w14:paraId="79634BB5" w14:textId="77777777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«Алгоритми та структури даних-1.</w:t>
      </w:r>
    </w:p>
    <w:p w14:paraId="715C6818" w14:textId="60349C0E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Основи алгоритмізації»</w:t>
      </w:r>
    </w:p>
    <w:p w14:paraId="5D53B8B3" w14:textId="696DA81B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ED70C72" w14:textId="77777777" w:rsidR="003A50DE" w:rsidRPr="00131CCF" w:rsidRDefault="003A50DE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1125EFA" w14:textId="401022AE" w:rsidR="00B53E64" w:rsidRPr="00131CCF" w:rsidRDefault="00B53E64" w:rsidP="008025B6">
      <w:pPr>
        <w:jc w:val="center"/>
        <w:rPr>
          <w:lang w:val="uk-UA"/>
        </w:rPr>
      </w:pPr>
      <w:r w:rsidRPr="00131CCF">
        <w:rPr>
          <w:lang w:val="uk-UA"/>
        </w:rPr>
        <w:t>«</w:t>
      </w:r>
      <w:r w:rsidR="00212C83" w:rsidRPr="00131CCF">
        <w:rPr>
          <w:lang w:val="uk-UA"/>
        </w:rPr>
        <w:t xml:space="preserve">Дослідження </w:t>
      </w:r>
      <w:r w:rsidR="001E1061" w:rsidRPr="001E1061">
        <w:rPr>
          <w:lang w:val="uk-UA"/>
        </w:rPr>
        <w:t xml:space="preserve">алгоритмів </w:t>
      </w:r>
      <w:r w:rsidR="00BB43CE">
        <w:rPr>
          <w:lang w:val="uk-UA"/>
        </w:rPr>
        <w:t>обходу масивів</w:t>
      </w:r>
      <w:r w:rsidRPr="00131CCF">
        <w:rPr>
          <w:lang w:val="uk-UA"/>
        </w:rPr>
        <w:t>»</w:t>
      </w:r>
    </w:p>
    <w:p w14:paraId="3B429858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38D252D8" w14:textId="36616CF7" w:rsidR="00B53E64" w:rsidRPr="00131CCF" w:rsidRDefault="00B53E64" w:rsidP="008025B6">
      <w:pPr>
        <w:autoSpaceDE w:val="0"/>
        <w:autoSpaceDN w:val="0"/>
        <w:adjustRightInd w:val="0"/>
        <w:jc w:val="center"/>
        <w:rPr>
          <w:lang w:val="uk-UA"/>
        </w:rPr>
      </w:pPr>
      <w:r w:rsidRPr="00131CCF">
        <w:rPr>
          <w:lang w:val="uk-UA"/>
        </w:rPr>
        <w:t>Варіант</w:t>
      </w:r>
      <w:r w:rsidR="00D11191" w:rsidRPr="00131CCF">
        <w:rPr>
          <w:lang w:val="uk-UA"/>
        </w:rPr>
        <w:t xml:space="preserve"> </w:t>
      </w:r>
      <w:r w:rsidR="0082344E" w:rsidRPr="00131CCF">
        <w:rPr>
          <w:lang w:val="uk-UA"/>
        </w:rPr>
        <w:t>22</w:t>
      </w:r>
    </w:p>
    <w:p w14:paraId="3DF27E06" w14:textId="1AD9826D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56D45B3" w14:textId="6C179D0C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60F0B7F7" w14:textId="0DCE5A12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40622820" w14:textId="411CECF6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DBB741C" w14:textId="6B62085F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AE8192D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6AB34A81" w14:textId="7B3E2F45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0200DDE2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lang w:val="uk-UA"/>
        </w:rPr>
      </w:pPr>
    </w:p>
    <w:p w14:paraId="29817019" w14:textId="32C335CD" w:rsidR="009B68C7" w:rsidRPr="00131CCF" w:rsidRDefault="009B68C7" w:rsidP="008025B6">
      <w:pPr>
        <w:pStyle w:val="a5"/>
        <w:rPr>
          <w:lang w:val="uk-UA"/>
        </w:rPr>
      </w:pPr>
      <w:r w:rsidRPr="00131CCF">
        <w:rPr>
          <w:lang w:val="uk-UA"/>
        </w:rPr>
        <w:t xml:space="preserve">    Виконав студент       ________</w:t>
      </w:r>
      <w:proofErr w:type="spellStart"/>
      <w:r w:rsidRPr="00131CCF">
        <w:rPr>
          <w:lang w:val="uk-UA"/>
        </w:rPr>
        <w:t>Мєшков_Андрій_Ігорович</w:t>
      </w:r>
      <w:proofErr w:type="spellEnd"/>
      <w:r w:rsidRPr="00131CCF">
        <w:rPr>
          <w:lang w:val="uk-UA"/>
        </w:rPr>
        <w:t>______</w:t>
      </w:r>
    </w:p>
    <w:p w14:paraId="486CA4C3" w14:textId="17DFB38C" w:rsidR="009B68C7" w:rsidRPr="00131CCF" w:rsidRDefault="009B68C7" w:rsidP="008025B6">
      <w:pPr>
        <w:pStyle w:val="a5"/>
        <w:jc w:val="center"/>
        <w:rPr>
          <w:lang w:val="uk-UA"/>
        </w:rPr>
      </w:pPr>
      <w:r w:rsidRPr="00131CCF">
        <w:rPr>
          <w:sz w:val="16"/>
          <w:szCs w:val="16"/>
          <w:lang w:val="uk-UA"/>
        </w:rPr>
        <w:t>(шифр, прізвище, ім'я, по батькові)</w:t>
      </w:r>
    </w:p>
    <w:p w14:paraId="5482673E" w14:textId="29BF9B81" w:rsidR="00D11191" w:rsidRPr="00131CCF" w:rsidRDefault="00D11191" w:rsidP="008025B6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6ADD7143" w14:textId="77777777" w:rsidR="00D11191" w:rsidRPr="00131CCF" w:rsidRDefault="00D11191" w:rsidP="008025B6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14:paraId="7182A030" w14:textId="714CF9FA" w:rsidR="00B53E64" w:rsidRPr="00131CCF" w:rsidRDefault="00B53E64" w:rsidP="008025B6">
      <w:pPr>
        <w:autoSpaceDE w:val="0"/>
        <w:autoSpaceDN w:val="0"/>
        <w:adjustRightInd w:val="0"/>
        <w:rPr>
          <w:lang w:val="uk-UA"/>
        </w:rPr>
      </w:pPr>
      <w:r w:rsidRPr="00131CCF">
        <w:rPr>
          <w:lang w:val="uk-UA"/>
        </w:rPr>
        <w:t>Перевірив</w:t>
      </w:r>
      <w:r w:rsidR="00D11191" w:rsidRPr="00131CCF">
        <w:rPr>
          <w:lang w:val="uk-UA"/>
        </w:rPr>
        <w:t xml:space="preserve">                </w:t>
      </w:r>
      <w:r w:rsidRPr="00131CCF">
        <w:rPr>
          <w:lang w:val="uk-UA"/>
        </w:rPr>
        <w:t xml:space="preserve"> _________</w:t>
      </w:r>
      <w:proofErr w:type="spellStart"/>
      <w:r w:rsidR="00E4245D" w:rsidRPr="00131CCF">
        <w:rPr>
          <w:lang w:val="uk-UA"/>
        </w:rPr>
        <w:t>Вєчерковська</w:t>
      </w:r>
      <w:proofErr w:type="spellEnd"/>
      <w:r w:rsidR="00E4245D" w:rsidRPr="00131CCF">
        <w:rPr>
          <w:lang w:val="uk-UA"/>
        </w:rPr>
        <w:t xml:space="preserve"> Анастасія Сергіївна</w:t>
      </w:r>
      <w:r w:rsidRPr="00131CCF">
        <w:rPr>
          <w:lang w:val="uk-UA"/>
        </w:rPr>
        <w:t>_____</w:t>
      </w:r>
    </w:p>
    <w:p w14:paraId="3B485490" w14:textId="2AC9B6DE" w:rsidR="00B53E64" w:rsidRPr="00131CCF" w:rsidRDefault="00B53E64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  <w:r w:rsidRPr="00131CCF">
        <w:rPr>
          <w:sz w:val="16"/>
          <w:szCs w:val="16"/>
          <w:lang w:val="uk-UA"/>
        </w:rPr>
        <w:t>( прізвище, ім'я, по батькові)</w:t>
      </w:r>
    </w:p>
    <w:p w14:paraId="6ACEAFFD" w14:textId="16427420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E6DA2CE" w14:textId="1F0B6EA3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14A026BA" w14:textId="5EFA7A4C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4A328F73" w14:textId="10B60074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13C152B" w14:textId="6904E0D8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7B32B095" w14:textId="62AD3678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A0F7AA1" w14:textId="2EE02E95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967D787" w14:textId="4FC4483C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813F8BE" w14:textId="713A6DC8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9928CE9" w14:textId="3634BF34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09811B3" w14:textId="04EBB169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6101B128" w14:textId="18F62539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5FEBF71" w14:textId="090333B0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5AE28E0C" w14:textId="40705B85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3173CC24" w14:textId="426B5E3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C0A355B" w14:textId="1EADA194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CADFE3A" w14:textId="251AA625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A64A845" w14:textId="529815D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2F8AAA7B" w14:textId="75BAEE32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1F50F93D" w14:textId="0076636B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58D0B392" w14:textId="5985CE9E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67758BE" w14:textId="77777777" w:rsidR="00D11191" w:rsidRPr="00131CCF" w:rsidRDefault="00D11191" w:rsidP="008025B6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14:paraId="0175F19B" w14:textId="2449C3FD" w:rsidR="009D412C" w:rsidRPr="00131CCF" w:rsidRDefault="00B53E64" w:rsidP="008025B6">
      <w:pPr>
        <w:jc w:val="center"/>
        <w:rPr>
          <w:lang w:val="uk-UA"/>
        </w:rPr>
      </w:pPr>
      <w:r w:rsidRPr="00131CCF">
        <w:rPr>
          <w:lang w:val="uk-UA"/>
        </w:rPr>
        <w:t>Київ 202</w:t>
      </w:r>
      <w:r w:rsidR="00D11191" w:rsidRPr="00131CCF">
        <w:rPr>
          <w:lang w:val="uk-UA"/>
        </w:rPr>
        <w:t>1</w:t>
      </w:r>
    </w:p>
    <w:p w14:paraId="36325830" w14:textId="77B188AE" w:rsidR="007C4DB1" w:rsidRPr="00131CCF" w:rsidRDefault="007C4DB1" w:rsidP="008025B6">
      <w:pPr>
        <w:rPr>
          <w:lang w:val="uk-UA"/>
        </w:rPr>
      </w:pPr>
    </w:p>
    <w:p w14:paraId="70D56A51" w14:textId="77777777" w:rsidR="00730E84" w:rsidRPr="00131CCF" w:rsidRDefault="00730E84" w:rsidP="008025B6">
      <w:pPr>
        <w:jc w:val="center"/>
        <w:rPr>
          <w:lang w:val="uk-UA"/>
        </w:rPr>
      </w:pPr>
    </w:p>
    <w:p w14:paraId="3CF48C53" w14:textId="1D1F7DA5" w:rsidR="00D11191" w:rsidRPr="00F2053F" w:rsidRDefault="00D11191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131CCF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F2053F" w:rsidRPr="00F2053F">
        <w:rPr>
          <w:b/>
          <w:bCs/>
          <w:sz w:val="28"/>
          <w:szCs w:val="28"/>
          <w:lang w:val="ru-RU"/>
        </w:rPr>
        <w:t>9</w:t>
      </w:r>
    </w:p>
    <w:p w14:paraId="1BC4F7AE" w14:textId="0B527C62" w:rsidR="002118EF" w:rsidRPr="00131CCF" w:rsidRDefault="00212C83" w:rsidP="008025B6">
      <w:pPr>
        <w:pStyle w:val="a5"/>
        <w:jc w:val="center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 xml:space="preserve">Дослідження </w:t>
      </w:r>
      <w:r w:rsidR="001E1061" w:rsidRPr="001E1061">
        <w:rPr>
          <w:b/>
          <w:bCs/>
          <w:sz w:val="28"/>
          <w:szCs w:val="28"/>
          <w:lang w:val="uk-UA"/>
        </w:rPr>
        <w:t xml:space="preserve">алгоритмів </w:t>
      </w:r>
      <w:r w:rsidR="00BB43CE">
        <w:rPr>
          <w:b/>
          <w:bCs/>
          <w:sz w:val="28"/>
          <w:szCs w:val="28"/>
          <w:lang w:val="uk-UA"/>
        </w:rPr>
        <w:t>обходу масивів</w:t>
      </w:r>
    </w:p>
    <w:p w14:paraId="13EE7876" w14:textId="6E5E7C37" w:rsidR="00D11191" w:rsidRPr="00131CCF" w:rsidRDefault="00D11191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1483E7E" w14:textId="77777777" w:rsidR="00212C83" w:rsidRPr="00131CCF" w:rsidRDefault="00212C83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5A495F33" w14:textId="126A4714" w:rsidR="00CE42EF" w:rsidRPr="00131CCF" w:rsidRDefault="00896609" w:rsidP="008025B6">
      <w:pPr>
        <w:spacing w:line="360" w:lineRule="auto"/>
        <w:ind w:left="-284"/>
        <w:jc w:val="both"/>
        <w:rPr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>Мета</w:t>
      </w:r>
      <w:r w:rsidRPr="00131CCF">
        <w:rPr>
          <w:sz w:val="28"/>
          <w:szCs w:val="28"/>
          <w:lang w:val="uk-UA"/>
        </w:rPr>
        <w:t xml:space="preserve"> –</w:t>
      </w:r>
      <w:r w:rsidR="002118EF" w:rsidRPr="00131CCF">
        <w:rPr>
          <w:sz w:val="28"/>
          <w:szCs w:val="28"/>
          <w:lang w:val="uk-UA"/>
        </w:rPr>
        <w:t xml:space="preserve"> </w:t>
      </w:r>
      <w:r w:rsidR="001E1061" w:rsidRPr="001E1061">
        <w:rPr>
          <w:sz w:val="28"/>
          <w:szCs w:val="28"/>
          <w:lang w:val="uk-UA"/>
        </w:rPr>
        <w:t xml:space="preserve">дослідити алгоритми </w:t>
      </w:r>
      <w:r w:rsidR="00BB43CE">
        <w:rPr>
          <w:sz w:val="28"/>
          <w:szCs w:val="28"/>
          <w:lang w:val="uk-UA"/>
        </w:rPr>
        <w:t>обходу масивів</w:t>
      </w:r>
      <w:r w:rsidR="001E1061" w:rsidRPr="001E1061">
        <w:rPr>
          <w:sz w:val="28"/>
          <w:szCs w:val="28"/>
          <w:lang w:val="uk-UA"/>
        </w:rPr>
        <w:t>, набути практичних навичок використання цих алгоритмів під час складання програмних специфікацій</w:t>
      </w:r>
      <w:r w:rsidR="003A50DE" w:rsidRPr="00131CCF">
        <w:rPr>
          <w:sz w:val="28"/>
          <w:szCs w:val="28"/>
          <w:lang w:val="uk-UA"/>
        </w:rPr>
        <w:t>.</w:t>
      </w:r>
      <w:r w:rsidR="00CE42EF" w:rsidRPr="00131CCF">
        <w:rPr>
          <w:sz w:val="28"/>
          <w:szCs w:val="28"/>
          <w:lang w:val="uk-UA"/>
        </w:rPr>
        <w:t xml:space="preserve"> </w:t>
      </w:r>
    </w:p>
    <w:p w14:paraId="11C3C2F6" w14:textId="5C79AD9D" w:rsidR="00D11191" w:rsidRPr="00131CCF" w:rsidRDefault="00D11191" w:rsidP="008025B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430652AD" w14:textId="77777777" w:rsidR="00392934" w:rsidRPr="00131CCF" w:rsidRDefault="00392934" w:rsidP="008025B6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DE6CCDD" w14:textId="201F45EE" w:rsidR="00F002DE" w:rsidRPr="00DB2C0A" w:rsidRDefault="00D11191" w:rsidP="008025B6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/>
        </w:rPr>
      </w:pPr>
      <w:r w:rsidRPr="00DB2C0A">
        <w:rPr>
          <w:b/>
          <w:bCs/>
          <w:sz w:val="32"/>
          <w:szCs w:val="32"/>
          <w:lang w:val="uk-UA"/>
        </w:rPr>
        <w:t xml:space="preserve">Варіант </w:t>
      </w:r>
      <w:r w:rsidR="0082344E" w:rsidRPr="00DB2C0A">
        <w:rPr>
          <w:b/>
          <w:bCs/>
          <w:sz w:val="32"/>
          <w:szCs w:val="32"/>
          <w:lang w:val="uk-UA"/>
        </w:rPr>
        <w:t>22</w:t>
      </w:r>
    </w:p>
    <w:p w14:paraId="105A5F07" w14:textId="77777777" w:rsidR="00F002DE" w:rsidRPr="00131CCF" w:rsidRDefault="00F002DE" w:rsidP="008025B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14:paraId="753EF3FD" w14:textId="0B2326DA" w:rsidR="003A50DE" w:rsidRPr="00131CCF" w:rsidRDefault="003A50DE" w:rsidP="008025B6">
      <w:pPr>
        <w:spacing w:line="360" w:lineRule="auto"/>
        <w:jc w:val="center"/>
        <w:rPr>
          <w:sz w:val="28"/>
          <w:szCs w:val="28"/>
          <w:lang w:val="uk-UA"/>
        </w:rPr>
      </w:pPr>
      <w:r w:rsidRPr="003A50DE">
        <w:rPr>
          <w:b/>
          <w:bCs/>
          <w:sz w:val="32"/>
          <w:szCs w:val="32"/>
          <w:lang w:val="uk-UA"/>
        </w:rPr>
        <w:t>Завдання</w:t>
      </w:r>
    </w:p>
    <w:p w14:paraId="7F216AF1" w14:textId="77777777" w:rsidR="001E1061" w:rsidRDefault="001E1061" w:rsidP="001E1061">
      <w:pPr>
        <w:pStyle w:val="a6"/>
        <w:ind w:left="-284"/>
        <w:jc w:val="both"/>
        <w:rPr>
          <w:sz w:val="28"/>
          <w:szCs w:val="28"/>
          <w:lang w:val="uk-UA"/>
        </w:rPr>
      </w:pPr>
      <w:r w:rsidRPr="001E1061">
        <w:rPr>
          <w:sz w:val="28"/>
          <w:szCs w:val="28"/>
          <w:lang w:val="uk-UA"/>
        </w:rPr>
        <w:t xml:space="preserve">Розробити алгоритм та написати програму, яка складається з наступних дій: </w:t>
      </w:r>
    </w:p>
    <w:p w14:paraId="0E4E7B59" w14:textId="41031EC7" w:rsidR="00BB43CE" w:rsidRDefault="00BB43CE" w:rsidP="00BB43CE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BB43CE">
        <w:rPr>
          <w:sz w:val="28"/>
          <w:szCs w:val="28"/>
          <w:lang w:val="uk-UA"/>
        </w:rPr>
        <w:t xml:space="preserve">Опису змінної індексованого типу (двовимірний масив) згідно з варіантом (табл. 1).  </w:t>
      </w:r>
    </w:p>
    <w:p w14:paraId="0ADDE694" w14:textId="4DEEC8D5" w:rsidR="00BB43CE" w:rsidRDefault="00BB43CE" w:rsidP="00BB43CE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BB43CE">
        <w:rPr>
          <w:sz w:val="28"/>
          <w:szCs w:val="28"/>
          <w:lang w:val="uk-UA"/>
        </w:rPr>
        <w:t xml:space="preserve">Ініціювання змінної, що описана в п.1 даного завдання. </w:t>
      </w:r>
    </w:p>
    <w:p w14:paraId="09AD6144" w14:textId="779A5C76" w:rsidR="00025A2A" w:rsidRPr="00570E35" w:rsidRDefault="00025A2A" w:rsidP="00570E35">
      <w:pPr>
        <w:pStyle w:val="a6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719680" behindDoc="0" locked="0" layoutInCell="1" allowOverlap="1" wp14:anchorId="6E3EA74C" wp14:editId="3ACFF4E5">
            <wp:simplePos x="0" y="0"/>
            <wp:positionH relativeFrom="column">
              <wp:posOffset>-406824</wp:posOffset>
            </wp:positionH>
            <wp:positionV relativeFrom="paragraph">
              <wp:posOffset>383573</wp:posOffset>
            </wp:positionV>
            <wp:extent cx="7001228" cy="660400"/>
            <wp:effectExtent l="0" t="0" r="0" b="0"/>
            <wp:wrapThrough wrapText="bothSides">
              <wp:wrapPolygon edited="0">
                <wp:start x="0" y="0"/>
                <wp:lineTo x="0" y="21185"/>
                <wp:lineTo x="21551" y="21185"/>
                <wp:lineTo x="2155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228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3CE" w:rsidRPr="00BB43CE">
        <w:rPr>
          <w:sz w:val="28"/>
          <w:szCs w:val="28"/>
          <w:lang w:val="uk-UA"/>
        </w:rPr>
        <w:t>Обчислення змінної, що описана в п.1, згідно з варіантом (табл. 1).</w:t>
      </w:r>
    </w:p>
    <w:p w14:paraId="58850CDF" w14:textId="2767A430" w:rsidR="00314197" w:rsidRPr="00131CCF" w:rsidRDefault="00314197" w:rsidP="008025B6">
      <w:pPr>
        <w:ind w:left="-284"/>
        <w:jc w:val="both"/>
        <w:rPr>
          <w:sz w:val="28"/>
          <w:szCs w:val="28"/>
          <w:lang w:val="uk-UA"/>
        </w:rPr>
      </w:pPr>
    </w:p>
    <w:p w14:paraId="16BCC3F7" w14:textId="14F60266" w:rsidR="00025A2A" w:rsidRDefault="009B68C7" w:rsidP="00366A5B">
      <w:pPr>
        <w:pStyle w:val="a5"/>
        <w:spacing w:before="0" w:beforeAutospacing="0"/>
        <w:ind w:left="-284"/>
        <w:jc w:val="both"/>
        <w:rPr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>Постанова задачі.</w:t>
      </w:r>
      <w:r w:rsidR="00312BBF" w:rsidRPr="00131CCF">
        <w:rPr>
          <w:sz w:val="28"/>
          <w:szCs w:val="28"/>
          <w:lang w:val="uk-UA"/>
        </w:rPr>
        <w:t xml:space="preserve"> </w:t>
      </w:r>
      <w:r w:rsidR="00025A2A">
        <w:rPr>
          <w:sz w:val="28"/>
          <w:szCs w:val="28"/>
          <w:lang w:val="uk-UA"/>
        </w:rPr>
        <w:t>У консолі вводиться розмір матриці</w:t>
      </w:r>
      <w:r w:rsidR="00025A2A">
        <w:rPr>
          <w:sz w:val="28"/>
          <w:szCs w:val="28"/>
          <w:lang w:val="uk-UA"/>
        </w:rPr>
        <w:t>(двовимірний масив</w:t>
      </w:r>
      <w:r w:rsidR="00025A2A">
        <w:rPr>
          <w:sz w:val="28"/>
          <w:szCs w:val="28"/>
          <w:lang w:val="uk-UA"/>
        </w:rPr>
        <w:t>). Зг</w:t>
      </w:r>
      <w:r w:rsidR="00314197" w:rsidRPr="00131CCF">
        <w:rPr>
          <w:sz w:val="28"/>
          <w:szCs w:val="28"/>
          <w:lang w:val="uk-UA"/>
        </w:rPr>
        <w:t xml:space="preserve">енерувати </w:t>
      </w:r>
      <w:r w:rsidR="002C5C38">
        <w:rPr>
          <w:sz w:val="28"/>
          <w:szCs w:val="28"/>
          <w:lang w:val="uk-UA"/>
        </w:rPr>
        <w:t>матрицю</w:t>
      </w:r>
      <w:r w:rsidR="00025A2A">
        <w:rPr>
          <w:sz w:val="28"/>
          <w:szCs w:val="28"/>
          <w:lang w:val="uk-UA"/>
        </w:rPr>
        <w:t xml:space="preserve"> заданим розміром з випадкових чисел</w:t>
      </w:r>
      <w:r w:rsidR="002C5C38">
        <w:rPr>
          <w:sz w:val="28"/>
          <w:szCs w:val="28"/>
          <w:lang w:val="uk-UA"/>
        </w:rPr>
        <w:t xml:space="preserve">. </w:t>
      </w:r>
      <w:r w:rsidR="00025A2A">
        <w:rPr>
          <w:sz w:val="28"/>
          <w:szCs w:val="28"/>
          <w:lang w:val="uk-UA"/>
        </w:rPr>
        <w:t xml:space="preserve">У кожному стовпцю знайти додатний елемент та його місцезнаходження. Обміняти </w:t>
      </w:r>
      <w:r w:rsidR="00287BA7">
        <w:rPr>
          <w:sz w:val="28"/>
          <w:szCs w:val="28"/>
          <w:lang w:val="uk-UA"/>
        </w:rPr>
        <w:t xml:space="preserve"> з</w:t>
      </w:r>
      <w:r w:rsidR="00025A2A">
        <w:rPr>
          <w:sz w:val="28"/>
          <w:szCs w:val="28"/>
          <w:lang w:val="uk-UA"/>
        </w:rPr>
        <w:t>найдене значення з елементом середнього рядка.</w:t>
      </w:r>
    </w:p>
    <w:p w14:paraId="454ED435" w14:textId="37E1B99E" w:rsidR="00366A5B" w:rsidRPr="002C5C38" w:rsidRDefault="00366A5B" w:rsidP="00366A5B">
      <w:pPr>
        <w:pStyle w:val="a5"/>
        <w:spacing w:before="0" w:beforeAutospacing="0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ом буде виведення </w:t>
      </w:r>
      <w:r w:rsidR="00343F5C">
        <w:rPr>
          <w:sz w:val="28"/>
          <w:szCs w:val="28"/>
          <w:lang w:val="uk-UA"/>
        </w:rPr>
        <w:t xml:space="preserve">знайдених значень </w:t>
      </w:r>
      <w:r w:rsidR="00343F5C" w:rsidRPr="00343F5C">
        <w:rPr>
          <w:b/>
          <w:bCs/>
          <w:sz w:val="28"/>
          <w:szCs w:val="28"/>
          <w:lang w:val="en-US"/>
        </w:rPr>
        <w:t>x</w:t>
      </w:r>
      <w:r w:rsidR="00343F5C">
        <w:rPr>
          <w:sz w:val="28"/>
          <w:szCs w:val="28"/>
          <w:lang w:val="uk-UA"/>
        </w:rPr>
        <w:t>, його місцезнаходження та нова матриця.</w:t>
      </w:r>
    </w:p>
    <w:p w14:paraId="31042893" w14:textId="1ED0C986" w:rsidR="00CC3CEF" w:rsidRPr="00131CCF" w:rsidRDefault="003F5F12" w:rsidP="008025B6">
      <w:pPr>
        <w:pStyle w:val="a5"/>
        <w:ind w:left="-284"/>
        <w:jc w:val="both"/>
        <w:rPr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t xml:space="preserve">Побудова </w:t>
      </w:r>
      <w:proofErr w:type="spellStart"/>
      <w:r w:rsidRPr="00131CCF">
        <w:rPr>
          <w:b/>
          <w:bCs/>
          <w:sz w:val="28"/>
          <w:szCs w:val="28"/>
          <w:lang w:val="uk-UA"/>
        </w:rPr>
        <w:t>математичноі</w:t>
      </w:r>
      <w:proofErr w:type="spellEnd"/>
      <w:r w:rsidRPr="00131CCF">
        <w:rPr>
          <w:b/>
          <w:bCs/>
          <w:sz w:val="28"/>
          <w:szCs w:val="28"/>
          <w:lang w:val="uk-UA"/>
        </w:rPr>
        <w:t>̈ моделі:</w:t>
      </w:r>
      <w:r w:rsidRPr="00131CCF">
        <w:rPr>
          <w:sz w:val="28"/>
          <w:szCs w:val="28"/>
          <w:lang w:val="uk-UA"/>
        </w:rPr>
        <w:t xml:space="preserve"> для </w:t>
      </w:r>
      <w:proofErr w:type="spellStart"/>
      <w:r w:rsidRPr="00131CCF">
        <w:rPr>
          <w:sz w:val="28"/>
          <w:szCs w:val="28"/>
          <w:lang w:val="uk-UA"/>
        </w:rPr>
        <w:t>більшоі</w:t>
      </w:r>
      <w:proofErr w:type="spellEnd"/>
      <w:r w:rsidRPr="00131CCF">
        <w:rPr>
          <w:sz w:val="28"/>
          <w:szCs w:val="28"/>
          <w:lang w:val="uk-UA"/>
        </w:rPr>
        <w:t xml:space="preserve">̈ наочності складемо таблицю імен змінних. </w:t>
      </w:r>
    </w:p>
    <w:tbl>
      <w:tblPr>
        <w:tblStyle w:val="-4"/>
        <w:tblW w:w="0" w:type="auto"/>
        <w:tblInd w:w="-147" w:type="dxa"/>
        <w:tblLook w:val="04A0" w:firstRow="1" w:lastRow="0" w:firstColumn="1" w:lastColumn="0" w:noHBand="0" w:noVBand="1"/>
      </w:tblPr>
      <w:tblGrid>
        <w:gridCol w:w="3123"/>
        <w:gridCol w:w="2468"/>
        <w:gridCol w:w="1982"/>
        <w:gridCol w:w="2487"/>
      </w:tblGrid>
      <w:tr w:rsidR="008025B6" w:rsidRPr="00131CCF" w14:paraId="63E41F1C" w14:textId="77777777" w:rsidTr="00676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6E6F37EC" w14:textId="4A988106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468" w:type="dxa"/>
          </w:tcPr>
          <w:p w14:paraId="3BC13905" w14:textId="2998EE68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982" w:type="dxa"/>
          </w:tcPr>
          <w:p w14:paraId="7EB54390" w14:textId="60B29744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487" w:type="dxa"/>
          </w:tcPr>
          <w:p w14:paraId="0AEDE7D9" w14:textId="69AB9581" w:rsidR="000277B7" w:rsidRPr="00131CCF" w:rsidRDefault="000277B7" w:rsidP="008025B6">
            <w:pPr>
              <w:autoSpaceDE w:val="0"/>
              <w:autoSpaceDN w:val="0"/>
              <w:adjustRightInd w:val="0"/>
              <w:ind w:left="-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8025B6" w:rsidRPr="00131CCF" w14:paraId="2BD737B9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57DD6329" w14:textId="7655B133" w:rsidR="00606B52" w:rsidRPr="00131CCF" w:rsidRDefault="00366A5B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Матриця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63320744" w14:textId="39E7809C" w:rsidR="00606B52" w:rsidRPr="00131CCF" w:rsidRDefault="00366A5B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114DA0B6" w14:textId="1C97BA9F" w:rsidR="00606B52" w:rsidRPr="00366A5B" w:rsidRDefault="00366A5B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A1B13E5" w14:textId="114EA77D" w:rsidR="00606B52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</w:t>
            </w:r>
            <w:r w:rsidR="00606B52" w:rsidRPr="00131CCF">
              <w:rPr>
                <w:sz w:val="28"/>
                <w:szCs w:val="28"/>
                <w:lang w:val="uk-UA"/>
              </w:rPr>
              <w:t xml:space="preserve"> дані</w:t>
            </w:r>
            <w:r w:rsidRPr="00131CCF">
              <w:rPr>
                <w:sz w:val="28"/>
                <w:szCs w:val="28"/>
                <w:lang w:val="uk-UA"/>
              </w:rPr>
              <w:t>, результат</w:t>
            </w:r>
          </w:p>
        </w:tc>
      </w:tr>
      <w:tr w:rsidR="008025B6" w:rsidRPr="00131CCF" w14:paraId="6209F5EE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9E2A824" w14:textId="09CD7DD2" w:rsidR="00534E78" w:rsidRPr="00131CCF" w:rsidRDefault="008F61A9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ількість рядків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775946EA" w14:textId="7E66FD12" w:rsidR="00534E78" w:rsidRPr="00131CCF" w:rsidRDefault="00E6092A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3702770B" w14:textId="37759CDB" w:rsidR="00534E78" w:rsidRPr="008F61A9" w:rsidRDefault="008F61A9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749DBA88" w14:textId="1244B873" w:rsidR="00534E78" w:rsidRPr="00131CCF" w:rsidRDefault="00534E78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3A08114F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1C501D85" w14:textId="10DE22D5" w:rsidR="005972B5" w:rsidRPr="008F61A9" w:rsidRDefault="008F61A9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Кількість стовпців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889397A" w14:textId="4EA6BD14" w:rsidR="005972B5" w:rsidRPr="00131CCF" w:rsidRDefault="00E6092A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536EE612" w14:textId="03A48C3C" w:rsidR="005972B5" w:rsidRPr="008F61A9" w:rsidRDefault="008F61A9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07D17D4" w14:textId="272A9A4B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3A3459D9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651CE677" w14:textId="45E23FB6" w:rsidR="005972B5" w:rsidRPr="00F237EE" w:rsidRDefault="00F237EE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Останнє додатне значення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20C24EFB" w14:textId="308355F9" w:rsidR="005972B5" w:rsidRPr="00131CCF" w:rsidRDefault="00287BA7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595CC54E" w14:textId="46D7F1C6" w:rsidR="005972B5" w:rsidRPr="00343F5C" w:rsidRDefault="00343F5C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570A1E2C" w14:textId="06BE97C7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  <w:r w:rsidR="00287BA7">
              <w:rPr>
                <w:sz w:val="28"/>
                <w:szCs w:val="28"/>
                <w:lang w:val="uk-UA"/>
              </w:rPr>
              <w:t>, результат</w:t>
            </w:r>
          </w:p>
        </w:tc>
      </w:tr>
      <w:tr w:rsidR="008025B6" w:rsidRPr="00131CCF" w14:paraId="64AB1FFC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0463337" w14:textId="619A0584" w:rsidR="005972B5" w:rsidRPr="00131CCF" w:rsidRDefault="004A3203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>Параметр циклу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02790E2" w14:textId="4891A892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48EE0804" w14:textId="6CD27DCE" w:rsidR="005972B5" w:rsidRPr="001A4336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 w:rsidRPr="001A4336">
              <w:rPr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EB65A17" w14:textId="310460FF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025B6" w:rsidRPr="00131CCF" w14:paraId="6D232918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33BB8ED6" w14:textId="44C4A573" w:rsidR="005972B5" w:rsidRPr="00131CCF" w:rsidRDefault="004A3203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 xml:space="preserve">Параметр </w:t>
            </w:r>
            <w:r w:rsidR="008F61A9">
              <w:rPr>
                <w:b w:val="0"/>
                <w:bCs w:val="0"/>
                <w:sz w:val="28"/>
                <w:szCs w:val="28"/>
                <w:lang w:val="uk-UA"/>
              </w:rPr>
              <w:t>внутрішнього</w:t>
            </w: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 xml:space="preserve"> циклу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3D63869A" w14:textId="3F671B1C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2E2F9A23" w14:textId="5F1CC00D" w:rsidR="005972B5" w:rsidRPr="001A4336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r w:rsidRPr="001A4336">
              <w:rPr>
                <w:b/>
                <w:bCs/>
                <w:sz w:val="28"/>
                <w:szCs w:val="28"/>
                <w:lang w:val="uk-UA"/>
              </w:rPr>
              <w:t>j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73390289" w14:textId="1009EE9B" w:rsidR="005972B5" w:rsidRPr="00131CCF" w:rsidRDefault="004A3203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DF5626" w:rsidRPr="00131CCF" w14:paraId="1C735D51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5D9A62D4" w14:textId="3CC7083F" w:rsidR="00DF5626" w:rsidRPr="00DF5626" w:rsidRDefault="00DF5626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Рядок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06CE4F90" w14:textId="326B0D36" w:rsidR="00DF5626" w:rsidRPr="00131CCF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33CEF40C" w14:textId="130C2CF3" w:rsidR="00DF5626" w:rsidRPr="00DF5626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257534B2" w14:textId="038B39BD" w:rsidR="00DF5626" w:rsidRPr="00131CCF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  <w:r w:rsidR="00287BA7">
              <w:rPr>
                <w:sz w:val="28"/>
                <w:szCs w:val="28"/>
                <w:lang w:val="uk-UA"/>
              </w:rPr>
              <w:t>, результат</w:t>
            </w:r>
          </w:p>
        </w:tc>
      </w:tr>
      <w:tr w:rsidR="00DF5626" w:rsidRPr="00131CCF" w14:paraId="1FE459FE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54CC4AE5" w14:textId="0B0DC22A" w:rsidR="00DF5626" w:rsidRPr="00DF5626" w:rsidRDefault="00DF5626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 xml:space="preserve">Стовпець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3C6223A9" w14:textId="4FE6A6C9" w:rsidR="00DF5626" w:rsidRPr="00131CCF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1BFED686" w14:textId="069F9FF9" w:rsidR="00DF5626" w:rsidRPr="00DF5626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jx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1A789B23" w14:textId="0F32B67E" w:rsidR="00DF5626" w:rsidRPr="00131CCF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  <w:r w:rsidR="00287BA7">
              <w:rPr>
                <w:sz w:val="28"/>
                <w:szCs w:val="28"/>
                <w:lang w:val="uk-UA"/>
              </w:rPr>
              <w:t>, результат</w:t>
            </w:r>
          </w:p>
        </w:tc>
      </w:tr>
      <w:tr w:rsidR="0006702D" w:rsidRPr="00131CCF" w14:paraId="61A4CACF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55308081" w14:textId="549BBBDA" w:rsidR="0006702D" w:rsidRPr="0006702D" w:rsidRDefault="0006702D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Матричний параметр функції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0BEB6B8" w14:textId="308FC9F3" w:rsidR="0006702D" w:rsidRPr="00131CCF" w:rsidRDefault="0006702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6F749339" w14:textId="3ED0029C" w:rsidR="0006702D" w:rsidRPr="0006702D" w:rsidRDefault="0006702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matr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6640DE80" w14:textId="4F70FE67" w:rsidR="0006702D" w:rsidRPr="00131CCF" w:rsidRDefault="0006702D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DF5626" w:rsidRPr="00131CCF" w14:paraId="7E02125F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1AC8F86F" w14:textId="12E78C72" w:rsidR="00DF5626" w:rsidRPr="00DF5626" w:rsidRDefault="00287BA7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Другий</w:t>
            </w:r>
            <w:r w:rsidR="00DF5626">
              <w:rPr>
                <w:b w:val="0"/>
                <w:bCs w:val="0"/>
                <w:sz w:val="28"/>
                <w:szCs w:val="28"/>
                <w:lang w:val="uk-UA"/>
              </w:rPr>
              <w:t xml:space="preserve"> параметр функції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2AEF7D3D" w14:textId="658FB6A9" w:rsidR="00DF5626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40A44881" w14:textId="12EF9F39" w:rsidR="00DF5626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0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797E514E" w14:textId="5EB8C0B1" w:rsidR="00DF5626" w:rsidRPr="00131CCF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DF5626" w:rsidRPr="00131CCF" w14:paraId="39FFE67C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1DD7B3A5" w14:textId="7D164B70" w:rsidR="00DF5626" w:rsidRDefault="00287BA7" w:rsidP="00676A1C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Третій</w:t>
            </w:r>
            <w:r w:rsidR="00DF5626">
              <w:rPr>
                <w:b w:val="0"/>
                <w:bCs w:val="0"/>
                <w:sz w:val="28"/>
                <w:szCs w:val="28"/>
                <w:lang w:val="uk-UA"/>
              </w:rPr>
              <w:t xml:space="preserve"> параметр функції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771390E3" w14:textId="555F660F" w:rsidR="00DF5626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44AA4D66" w14:textId="2854E7C4" w:rsidR="00DF5626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m0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5468227D" w14:textId="70C529E1" w:rsidR="00DF5626" w:rsidRPr="00131CCF" w:rsidRDefault="00DF5626" w:rsidP="008025B6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F58B9" w:rsidRPr="00131CCF" w14:paraId="27C5438F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33117E96" w14:textId="78267236" w:rsidR="008F58B9" w:rsidRPr="008F58B9" w:rsidRDefault="00DF5626" w:rsidP="008F58B9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Середній рядок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132073A" w14:textId="1DAB2DF3" w:rsidR="008F58B9" w:rsidRDefault="00287BA7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31CCF">
              <w:rPr>
                <w:sz w:val="28"/>
                <w:szCs w:val="28"/>
                <w:lang w:val="uk-UA"/>
              </w:rPr>
              <w:t>Цілочисельний</w:t>
            </w:r>
            <w:proofErr w:type="spellEnd"/>
          </w:p>
        </w:tc>
        <w:tc>
          <w:tcPr>
            <w:tcW w:w="1982" w:type="dxa"/>
            <w:shd w:val="clear" w:color="auto" w:fill="EBE000"/>
            <w:vAlign w:val="center"/>
          </w:tcPr>
          <w:p w14:paraId="374C0188" w14:textId="24F93F8F" w:rsidR="008F58B9" w:rsidRDefault="00343F5C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79E3807D" w14:textId="5D7ED37D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міжні дані</w:t>
            </w:r>
          </w:p>
        </w:tc>
      </w:tr>
      <w:tr w:rsidR="008F58B9" w:rsidRPr="00131CCF" w14:paraId="433749F6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7124D543" w14:textId="0AED47E1" w:rsidR="008F58B9" w:rsidRPr="00131CCF" w:rsidRDefault="008F58B9" w:rsidP="008F58B9">
            <w:pPr>
              <w:autoSpaceDE w:val="0"/>
              <w:autoSpaceDN w:val="0"/>
              <w:adjustRightInd w:val="0"/>
              <w:ind w:left="-102"/>
              <w:jc w:val="center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131CCF">
              <w:rPr>
                <w:b w:val="0"/>
                <w:bCs w:val="0"/>
                <w:sz w:val="28"/>
                <w:szCs w:val="28"/>
                <w:lang w:val="uk-UA"/>
              </w:rPr>
              <w:t xml:space="preserve">Створення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>матриці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2D165D15" w14:textId="2BE7D441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4DFDBE47" w14:textId="0F0CD862" w:rsidR="008F58B9" w:rsidRPr="008F61A9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1A7986DB" w14:textId="5CB487DB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</w:t>
            </w:r>
            <w:r w:rsidRPr="00131CCF">
              <w:rPr>
                <w:sz w:val="28"/>
                <w:szCs w:val="28"/>
                <w:lang w:val="uk-UA"/>
              </w:rPr>
              <w:t xml:space="preserve"> дані</w:t>
            </w:r>
          </w:p>
        </w:tc>
      </w:tr>
      <w:tr w:rsidR="008F58B9" w:rsidRPr="00131CCF" w14:paraId="2D09875C" w14:textId="77777777" w:rsidTr="00676A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4508973" w14:textId="4D47F4D9" w:rsidR="008F58B9" w:rsidRPr="00131CCF" w:rsidRDefault="008F58B9" w:rsidP="008F58B9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Виведення матриці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40B5D72C" w14:textId="7D2AE689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1B0C7706" w14:textId="66D43157" w:rsidR="008F58B9" w:rsidRPr="001A4336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1A4336">
              <w:rPr>
                <w:b/>
                <w:bCs/>
                <w:sz w:val="28"/>
                <w:szCs w:val="28"/>
                <w:lang w:val="uk-UA"/>
              </w:rPr>
              <w:t>output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483ED1F5" w14:textId="55186B72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</w:t>
            </w:r>
            <w:r w:rsidRPr="00131CCF">
              <w:rPr>
                <w:sz w:val="28"/>
                <w:szCs w:val="28"/>
                <w:lang w:val="uk-UA"/>
              </w:rPr>
              <w:t xml:space="preserve"> дані</w:t>
            </w:r>
          </w:p>
        </w:tc>
      </w:tr>
      <w:tr w:rsidR="008F58B9" w:rsidRPr="00131CCF" w14:paraId="3A41A357" w14:textId="77777777" w:rsidTr="00676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shd w:val="clear" w:color="auto" w:fill="FFE599" w:themeFill="accent4" w:themeFillTint="66"/>
            <w:vAlign w:val="center"/>
          </w:tcPr>
          <w:p w14:paraId="20C61078" w14:textId="0FDF1B67" w:rsidR="008F58B9" w:rsidRPr="00131CCF" w:rsidRDefault="008F58B9" w:rsidP="008F58B9">
            <w:pPr>
              <w:autoSpaceDE w:val="0"/>
              <w:autoSpaceDN w:val="0"/>
              <w:adjustRightInd w:val="0"/>
              <w:ind w:left="-102"/>
              <w:jc w:val="center"/>
              <w:rPr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>Створення одновимірного масиву</w:t>
            </w:r>
          </w:p>
        </w:tc>
        <w:tc>
          <w:tcPr>
            <w:tcW w:w="2468" w:type="dxa"/>
            <w:shd w:val="clear" w:color="auto" w:fill="B4C6E7" w:themeFill="accent1" w:themeFillTint="66"/>
            <w:vAlign w:val="center"/>
          </w:tcPr>
          <w:p w14:paraId="6972898F" w14:textId="7DA47AAA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31CCF">
              <w:rPr>
                <w:sz w:val="28"/>
                <w:szCs w:val="28"/>
                <w:lang w:val="uk-UA"/>
              </w:rPr>
              <w:t>Процедура</w:t>
            </w:r>
          </w:p>
        </w:tc>
        <w:tc>
          <w:tcPr>
            <w:tcW w:w="1982" w:type="dxa"/>
            <w:shd w:val="clear" w:color="auto" w:fill="EBE000"/>
            <w:vAlign w:val="center"/>
          </w:tcPr>
          <w:p w14:paraId="6A14151A" w14:textId="796B6343" w:rsidR="008F58B9" w:rsidRPr="001A4336" w:rsidRDefault="00343F5C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last_pos</w:t>
            </w:r>
            <w:proofErr w:type="spellEnd"/>
          </w:p>
        </w:tc>
        <w:tc>
          <w:tcPr>
            <w:tcW w:w="2487" w:type="dxa"/>
            <w:shd w:val="clear" w:color="auto" w:fill="A8D08D" w:themeFill="accent6" w:themeFillTint="99"/>
            <w:vAlign w:val="center"/>
          </w:tcPr>
          <w:p w14:paraId="1F7A84B4" w14:textId="126D675C" w:rsidR="008F58B9" w:rsidRPr="00131CCF" w:rsidRDefault="008F58B9" w:rsidP="008F58B9">
            <w:pPr>
              <w:autoSpaceDE w:val="0"/>
              <w:autoSpaceDN w:val="0"/>
              <w:adjustRightInd w:val="0"/>
              <w:ind w:left="-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кові</w:t>
            </w:r>
            <w:r w:rsidRPr="00131CCF">
              <w:rPr>
                <w:sz w:val="28"/>
                <w:szCs w:val="28"/>
                <w:lang w:val="uk-UA"/>
              </w:rPr>
              <w:t xml:space="preserve"> дані</w:t>
            </w:r>
          </w:p>
        </w:tc>
      </w:tr>
    </w:tbl>
    <w:p w14:paraId="4AB6AE8C" w14:textId="77777777" w:rsidR="00C10736" w:rsidRPr="00131CCF" w:rsidRDefault="00C10736" w:rsidP="008025B6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</w:p>
    <w:p w14:paraId="5B082E68" w14:textId="0A4DF7FA" w:rsidR="00DC7D02" w:rsidRPr="00F237EE" w:rsidRDefault="00324BB4" w:rsidP="00ED79C4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одимо розмір матриці </w:t>
      </w:r>
      <w:r>
        <w:rPr>
          <w:b/>
          <w:bCs/>
          <w:sz w:val="28"/>
          <w:szCs w:val="28"/>
          <w:lang w:val="en-US"/>
        </w:rPr>
        <w:t>n</w:t>
      </w:r>
      <w:r w:rsidRPr="00324BB4">
        <w:rPr>
          <w:b/>
          <w:bCs/>
          <w:sz w:val="28"/>
          <w:szCs w:val="28"/>
          <w:lang w:val="ru-RU"/>
        </w:rPr>
        <w:t xml:space="preserve">, </w:t>
      </w:r>
      <w:r>
        <w:rPr>
          <w:b/>
          <w:bCs/>
          <w:sz w:val="28"/>
          <w:szCs w:val="28"/>
          <w:lang w:val="en-US"/>
        </w:rPr>
        <w:t>m</w:t>
      </w:r>
      <w:r>
        <w:rPr>
          <w:sz w:val="28"/>
          <w:szCs w:val="28"/>
          <w:lang w:val="uk-UA"/>
        </w:rPr>
        <w:t xml:space="preserve">. </w:t>
      </w:r>
      <w:r w:rsidR="00E6092A">
        <w:rPr>
          <w:sz w:val="28"/>
          <w:szCs w:val="28"/>
          <w:lang w:val="uk-UA"/>
        </w:rPr>
        <w:t>Матрицю</w:t>
      </w:r>
      <w:r w:rsidR="001A4336" w:rsidRPr="001A4336">
        <w:rPr>
          <w:sz w:val="28"/>
          <w:szCs w:val="28"/>
          <w:lang w:val="uk-UA"/>
        </w:rPr>
        <w:t xml:space="preserve"> </w:t>
      </w:r>
      <w:r w:rsidR="00E6092A">
        <w:rPr>
          <w:b/>
          <w:bCs/>
          <w:sz w:val="28"/>
          <w:szCs w:val="28"/>
          <w:lang w:val="en-US"/>
        </w:rPr>
        <w:t>A</w:t>
      </w:r>
      <w:r w:rsidR="00E6092A">
        <w:rPr>
          <w:sz w:val="28"/>
          <w:szCs w:val="28"/>
          <w:lang w:val="uk-UA"/>
        </w:rPr>
        <w:t xml:space="preserve"> </w:t>
      </w:r>
      <w:r w:rsidR="001A4336">
        <w:rPr>
          <w:sz w:val="28"/>
          <w:szCs w:val="28"/>
          <w:lang w:val="uk-UA"/>
        </w:rPr>
        <w:t xml:space="preserve">згенеруємо за допомогою </w:t>
      </w:r>
      <w:r w:rsidR="00E6092A">
        <w:rPr>
          <w:sz w:val="28"/>
          <w:szCs w:val="28"/>
          <w:lang w:val="uk-UA"/>
        </w:rPr>
        <w:t xml:space="preserve">двох </w:t>
      </w:r>
      <w:r w:rsidR="001A4336">
        <w:rPr>
          <w:sz w:val="28"/>
          <w:szCs w:val="28"/>
          <w:lang w:val="uk-UA"/>
        </w:rPr>
        <w:t>арифметичн</w:t>
      </w:r>
      <w:r w:rsidR="00E6092A">
        <w:rPr>
          <w:sz w:val="28"/>
          <w:szCs w:val="28"/>
          <w:lang w:val="uk-UA"/>
        </w:rPr>
        <w:t>их</w:t>
      </w:r>
      <w:r w:rsidR="001A4336">
        <w:rPr>
          <w:sz w:val="28"/>
          <w:szCs w:val="28"/>
          <w:lang w:val="uk-UA"/>
        </w:rPr>
        <w:t xml:space="preserve"> цикл</w:t>
      </w:r>
      <w:r w:rsidR="00E6092A">
        <w:rPr>
          <w:sz w:val="28"/>
          <w:szCs w:val="28"/>
          <w:lang w:val="uk-UA"/>
        </w:rPr>
        <w:t>ів</w:t>
      </w:r>
      <w:r w:rsidR="00B7360C">
        <w:rPr>
          <w:sz w:val="28"/>
          <w:szCs w:val="28"/>
          <w:lang w:val="uk-UA"/>
        </w:rPr>
        <w:t xml:space="preserve"> випадковими числами</w:t>
      </w:r>
      <w:r w:rsidR="001A4336">
        <w:rPr>
          <w:sz w:val="28"/>
          <w:szCs w:val="28"/>
          <w:lang w:val="uk-UA"/>
        </w:rPr>
        <w:t xml:space="preserve"> всередині функції</w:t>
      </w:r>
      <w:r w:rsidR="001A4336" w:rsidRPr="001A4336">
        <w:rPr>
          <w:b/>
          <w:bCs/>
          <w:sz w:val="28"/>
          <w:szCs w:val="28"/>
          <w:lang w:val="uk-UA"/>
        </w:rPr>
        <w:t xml:space="preserve"> </w:t>
      </w:r>
      <w:r w:rsidR="00B7360C">
        <w:rPr>
          <w:b/>
          <w:bCs/>
          <w:sz w:val="28"/>
          <w:szCs w:val="28"/>
          <w:lang w:val="en-US"/>
        </w:rPr>
        <w:t>inpu</w:t>
      </w:r>
      <w:r w:rsidR="0006702D">
        <w:rPr>
          <w:b/>
          <w:bCs/>
          <w:sz w:val="28"/>
          <w:szCs w:val="28"/>
          <w:lang w:val="en-US"/>
        </w:rPr>
        <w:t>t</w:t>
      </w:r>
      <w:r w:rsidR="001A4336">
        <w:rPr>
          <w:b/>
          <w:bCs/>
          <w:sz w:val="28"/>
          <w:szCs w:val="28"/>
          <w:lang w:val="uk-UA"/>
        </w:rPr>
        <w:t xml:space="preserve">. </w:t>
      </w:r>
      <w:r w:rsidR="001A4336">
        <w:rPr>
          <w:sz w:val="28"/>
          <w:szCs w:val="28"/>
          <w:lang w:val="uk-UA"/>
        </w:rPr>
        <w:t>Вхідними даними ф-</w:t>
      </w:r>
      <w:proofErr w:type="spellStart"/>
      <w:r w:rsidR="001A4336">
        <w:rPr>
          <w:sz w:val="28"/>
          <w:szCs w:val="28"/>
          <w:lang w:val="uk-UA"/>
        </w:rPr>
        <w:t>ції</w:t>
      </w:r>
      <w:proofErr w:type="spellEnd"/>
      <w:r w:rsidR="001A4336">
        <w:rPr>
          <w:sz w:val="28"/>
          <w:szCs w:val="28"/>
          <w:lang w:val="uk-UA"/>
        </w:rPr>
        <w:t xml:space="preserve"> є порожн</w:t>
      </w:r>
      <w:r w:rsidR="0006702D">
        <w:rPr>
          <w:sz w:val="28"/>
          <w:szCs w:val="28"/>
          <w:lang w:val="uk-UA"/>
        </w:rPr>
        <w:t>я</w:t>
      </w:r>
      <w:r w:rsidR="001A4336">
        <w:rPr>
          <w:sz w:val="28"/>
          <w:szCs w:val="28"/>
          <w:lang w:val="uk-UA"/>
        </w:rPr>
        <w:t xml:space="preserve"> </w:t>
      </w:r>
      <w:r w:rsidR="0006702D">
        <w:rPr>
          <w:sz w:val="28"/>
          <w:szCs w:val="28"/>
          <w:lang w:val="uk-UA"/>
        </w:rPr>
        <w:t>матриця</w:t>
      </w:r>
      <w:r w:rsidR="001A4336">
        <w:rPr>
          <w:sz w:val="28"/>
          <w:szCs w:val="28"/>
          <w:lang w:val="uk-UA"/>
        </w:rPr>
        <w:t xml:space="preserve"> з 10</w:t>
      </w:r>
      <w:r w:rsidR="0006702D">
        <w:rPr>
          <w:sz w:val="28"/>
          <w:szCs w:val="28"/>
          <w:lang w:val="uk-UA"/>
        </w:rPr>
        <w:t xml:space="preserve"> х 10</w:t>
      </w:r>
      <w:r w:rsidR="001A4336">
        <w:rPr>
          <w:sz w:val="28"/>
          <w:szCs w:val="28"/>
          <w:lang w:val="uk-UA"/>
        </w:rPr>
        <w:t xml:space="preserve"> «зарезервованими» місцями</w:t>
      </w:r>
      <w:r w:rsidR="0006702D">
        <w:rPr>
          <w:b/>
          <w:bCs/>
          <w:sz w:val="28"/>
          <w:szCs w:val="28"/>
          <w:lang w:val="uk-UA"/>
        </w:rPr>
        <w:t xml:space="preserve"> </w:t>
      </w:r>
      <w:r w:rsidR="0006702D">
        <w:rPr>
          <w:b/>
          <w:bCs/>
          <w:sz w:val="28"/>
          <w:szCs w:val="28"/>
          <w:lang w:val="en-US"/>
        </w:rPr>
        <w:t>A</w:t>
      </w:r>
      <w:r w:rsidR="00E9011A">
        <w:rPr>
          <w:b/>
          <w:bCs/>
          <w:sz w:val="28"/>
          <w:szCs w:val="28"/>
          <w:lang w:val="uk-UA"/>
        </w:rPr>
        <w:t xml:space="preserve">. </w:t>
      </w:r>
      <w:r w:rsidR="00E9011A">
        <w:rPr>
          <w:sz w:val="28"/>
          <w:szCs w:val="28"/>
          <w:lang w:val="uk-UA"/>
        </w:rPr>
        <w:t xml:space="preserve">Одразу виведемо значення </w:t>
      </w:r>
      <w:r w:rsidR="0006702D">
        <w:rPr>
          <w:sz w:val="28"/>
          <w:szCs w:val="28"/>
          <w:lang w:val="uk-UA"/>
        </w:rPr>
        <w:t>матриці</w:t>
      </w:r>
      <w:r w:rsidR="00E9011A">
        <w:rPr>
          <w:sz w:val="28"/>
          <w:szCs w:val="28"/>
          <w:lang w:val="uk-UA"/>
        </w:rPr>
        <w:t xml:space="preserve"> у функції </w:t>
      </w:r>
      <w:proofErr w:type="spellStart"/>
      <w:r w:rsidR="00E9011A" w:rsidRPr="001A4336">
        <w:rPr>
          <w:b/>
          <w:bCs/>
          <w:sz w:val="28"/>
          <w:szCs w:val="28"/>
          <w:lang w:val="uk-UA"/>
        </w:rPr>
        <w:t>output</w:t>
      </w:r>
      <w:proofErr w:type="spellEnd"/>
      <w:r w:rsidR="0006702D">
        <w:rPr>
          <w:b/>
          <w:bCs/>
          <w:sz w:val="28"/>
          <w:szCs w:val="28"/>
          <w:lang w:val="uk-UA"/>
        </w:rPr>
        <w:t xml:space="preserve"> </w:t>
      </w:r>
      <w:r w:rsidR="00E9011A">
        <w:rPr>
          <w:sz w:val="28"/>
          <w:szCs w:val="28"/>
          <w:lang w:val="uk-UA"/>
        </w:rPr>
        <w:t>по-</w:t>
      </w:r>
      <w:proofErr w:type="spellStart"/>
      <w:r w:rsidR="00E9011A">
        <w:rPr>
          <w:sz w:val="28"/>
          <w:szCs w:val="28"/>
          <w:lang w:val="uk-UA"/>
        </w:rPr>
        <w:t>елементно</w:t>
      </w:r>
      <w:proofErr w:type="spellEnd"/>
      <w:r w:rsidR="00E9011A">
        <w:rPr>
          <w:sz w:val="28"/>
          <w:szCs w:val="28"/>
          <w:lang w:val="uk-UA"/>
        </w:rPr>
        <w:t xml:space="preserve">, використовуючи арифметичний цикл. За допомогою </w:t>
      </w:r>
      <w:r w:rsidR="008F58B9">
        <w:rPr>
          <w:sz w:val="28"/>
          <w:szCs w:val="28"/>
          <w:lang w:val="uk-UA"/>
        </w:rPr>
        <w:t xml:space="preserve">двох змінених місцями </w:t>
      </w:r>
      <w:r w:rsidR="00E9011A">
        <w:rPr>
          <w:sz w:val="28"/>
          <w:szCs w:val="28"/>
          <w:lang w:val="uk-UA"/>
        </w:rPr>
        <w:t xml:space="preserve">арифметичних циклів знайдемо </w:t>
      </w:r>
      <w:r>
        <w:rPr>
          <w:sz w:val="28"/>
          <w:szCs w:val="28"/>
          <w:lang w:val="uk-UA"/>
        </w:rPr>
        <w:t xml:space="preserve">останнє додатне значення </w:t>
      </w:r>
      <w:r>
        <w:rPr>
          <w:b/>
          <w:bCs/>
          <w:sz w:val="28"/>
          <w:szCs w:val="28"/>
          <w:lang w:val="en-US"/>
        </w:rPr>
        <w:t>x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кожному стовпці</w:t>
      </w:r>
      <w:r w:rsidR="003F0B0C">
        <w:rPr>
          <w:sz w:val="28"/>
          <w:szCs w:val="28"/>
          <w:lang w:val="uk-UA"/>
        </w:rPr>
        <w:t xml:space="preserve"> </w:t>
      </w:r>
      <w:r w:rsidR="00301B41">
        <w:rPr>
          <w:sz w:val="28"/>
          <w:szCs w:val="28"/>
          <w:lang w:val="uk-UA"/>
        </w:rPr>
        <w:t>у ф-</w:t>
      </w:r>
      <w:proofErr w:type="spellStart"/>
      <w:r w:rsidR="00301B41">
        <w:rPr>
          <w:sz w:val="28"/>
          <w:szCs w:val="28"/>
          <w:lang w:val="uk-UA"/>
        </w:rPr>
        <w:t>ції</w:t>
      </w:r>
      <w:proofErr w:type="spellEnd"/>
      <w:r w:rsidR="00301B41">
        <w:rPr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last</w:t>
      </w:r>
      <w:r w:rsidRPr="0052501D">
        <w:rPr>
          <w:b/>
          <w:bCs/>
          <w:sz w:val="28"/>
          <w:szCs w:val="28"/>
          <w:lang w:val="uk-UA"/>
        </w:rPr>
        <w:t>_</w:t>
      </w:r>
      <w:r>
        <w:rPr>
          <w:b/>
          <w:bCs/>
          <w:sz w:val="28"/>
          <w:szCs w:val="28"/>
          <w:lang w:val="en-US"/>
        </w:rPr>
        <w:t>pos</w:t>
      </w:r>
      <w:r w:rsidR="00E9011A">
        <w:rPr>
          <w:sz w:val="28"/>
          <w:szCs w:val="28"/>
          <w:lang w:val="uk-UA"/>
        </w:rPr>
        <w:t xml:space="preserve">, </w:t>
      </w:r>
      <w:r w:rsidR="00F237EE">
        <w:rPr>
          <w:sz w:val="28"/>
          <w:szCs w:val="28"/>
          <w:lang w:val="uk-UA"/>
        </w:rPr>
        <w:t>запам’ятовуємо</w:t>
      </w:r>
      <w:r w:rsidR="0052501D">
        <w:rPr>
          <w:sz w:val="28"/>
          <w:szCs w:val="28"/>
          <w:lang w:val="uk-UA"/>
        </w:rPr>
        <w:t xml:space="preserve"> номер рядка </w:t>
      </w:r>
      <w:r w:rsidR="0052501D">
        <w:rPr>
          <w:b/>
          <w:bCs/>
          <w:sz w:val="28"/>
          <w:szCs w:val="28"/>
          <w:lang w:val="en-US"/>
        </w:rPr>
        <w:t>ix</w:t>
      </w:r>
      <w:r w:rsidR="00CA5A55">
        <w:rPr>
          <w:b/>
          <w:bCs/>
          <w:sz w:val="28"/>
          <w:szCs w:val="28"/>
          <w:lang w:val="uk-UA"/>
        </w:rPr>
        <w:t xml:space="preserve">, </w:t>
      </w:r>
      <w:r w:rsidR="00CA5A55">
        <w:rPr>
          <w:sz w:val="28"/>
          <w:szCs w:val="28"/>
          <w:lang w:val="uk-UA"/>
        </w:rPr>
        <w:t xml:space="preserve">номер стовпця </w:t>
      </w:r>
      <w:proofErr w:type="spellStart"/>
      <w:r w:rsidR="00CA5A55">
        <w:rPr>
          <w:b/>
          <w:bCs/>
          <w:sz w:val="28"/>
          <w:szCs w:val="28"/>
          <w:lang w:val="en-US"/>
        </w:rPr>
        <w:t>jx</w:t>
      </w:r>
      <w:proofErr w:type="spellEnd"/>
      <w:r w:rsidR="0052501D">
        <w:rPr>
          <w:b/>
          <w:bCs/>
          <w:sz w:val="28"/>
          <w:szCs w:val="28"/>
          <w:lang w:val="uk-UA"/>
        </w:rPr>
        <w:t xml:space="preserve">. </w:t>
      </w:r>
      <w:r w:rsidR="0052501D">
        <w:rPr>
          <w:sz w:val="28"/>
          <w:szCs w:val="28"/>
          <w:lang w:val="uk-UA"/>
        </w:rPr>
        <w:t>Якщо є додатне число, ми змінюємо</w:t>
      </w:r>
      <w:r w:rsidR="00F237EE">
        <w:rPr>
          <w:sz w:val="28"/>
          <w:szCs w:val="28"/>
          <w:lang w:val="uk-UA"/>
        </w:rPr>
        <w:t xml:space="preserve"> </w:t>
      </w:r>
      <w:r w:rsidR="00F237EE">
        <w:rPr>
          <w:b/>
          <w:bCs/>
          <w:sz w:val="28"/>
          <w:szCs w:val="28"/>
          <w:lang w:val="uk-UA"/>
        </w:rPr>
        <w:t>х</w:t>
      </w:r>
      <w:r w:rsidR="0052501D">
        <w:rPr>
          <w:sz w:val="28"/>
          <w:szCs w:val="28"/>
          <w:lang w:val="uk-UA"/>
        </w:rPr>
        <w:t xml:space="preserve"> зі значенням середнього рядка </w:t>
      </w:r>
      <w:proofErr w:type="spellStart"/>
      <w:r w:rsidR="00F237EE">
        <w:rPr>
          <w:sz w:val="28"/>
          <w:szCs w:val="28"/>
          <w:lang w:val="en-US"/>
        </w:rPr>
        <w:t>matr</w:t>
      </w:r>
      <w:proofErr w:type="spellEnd"/>
      <w:r w:rsidR="00F237EE" w:rsidRPr="00F237EE">
        <w:rPr>
          <w:sz w:val="28"/>
          <w:szCs w:val="28"/>
          <w:lang w:val="uk-UA"/>
        </w:rPr>
        <w:t>[</w:t>
      </w:r>
      <w:r w:rsidR="0052501D">
        <w:rPr>
          <w:b/>
          <w:bCs/>
          <w:sz w:val="28"/>
          <w:szCs w:val="28"/>
          <w:lang w:val="en-US"/>
        </w:rPr>
        <w:t>d</w:t>
      </w:r>
      <w:r w:rsidR="0052501D" w:rsidRPr="00DC7D02">
        <w:rPr>
          <w:b/>
          <w:bCs/>
          <w:sz w:val="28"/>
          <w:szCs w:val="28"/>
          <w:lang w:val="uk-UA"/>
        </w:rPr>
        <w:t>=</w:t>
      </w:r>
      <w:r w:rsidR="0052501D">
        <w:rPr>
          <w:b/>
          <w:bCs/>
          <w:sz w:val="28"/>
          <w:szCs w:val="28"/>
          <w:lang w:val="en-US"/>
        </w:rPr>
        <w:t>n</w:t>
      </w:r>
      <w:r w:rsidR="0052501D" w:rsidRPr="00DC7D02">
        <w:rPr>
          <w:b/>
          <w:bCs/>
          <w:sz w:val="28"/>
          <w:szCs w:val="28"/>
          <w:lang w:val="uk-UA"/>
        </w:rPr>
        <w:t>/</w:t>
      </w:r>
      <w:r w:rsidR="00DC7D02" w:rsidRPr="00DC7D02">
        <w:rPr>
          <w:sz w:val="28"/>
          <w:szCs w:val="28"/>
          <w:lang w:val="uk-UA"/>
        </w:rPr>
        <w:t>2-1</w:t>
      </w:r>
      <w:r w:rsidR="00F237EE" w:rsidRPr="00F237EE">
        <w:rPr>
          <w:sz w:val="28"/>
          <w:szCs w:val="28"/>
          <w:lang w:val="uk-UA"/>
        </w:rPr>
        <w:t>][</w:t>
      </w:r>
      <w:r w:rsidR="00F237EE">
        <w:rPr>
          <w:sz w:val="28"/>
          <w:szCs w:val="28"/>
          <w:lang w:val="en-US"/>
        </w:rPr>
        <w:t>j</w:t>
      </w:r>
      <w:r w:rsidR="00F237EE" w:rsidRPr="00F237EE">
        <w:rPr>
          <w:sz w:val="28"/>
          <w:szCs w:val="28"/>
          <w:lang w:val="uk-UA"/>
        </w:rPr>
        <w:t>]</w:t>
      </w:r>
      <w:r w:rsidR="00DC7D02" w:rsidRPr="00DC7D02">
        <w:rPr>
          <w:sz w:val="28"/>
          <w:szCs w:val="28"/>
          <w:lang w:val="uk-UA"/>
        </w:rPr>
        <w:t xml:space="preserve">, </w:t>
      </w:r>
      <w:r w:rsidR="00DC7D02">
        <w:rPr>
          <w:sz w:val="28"/>
          <w:szCs w:val="28"/>
          <w:lang w:val="uk-UA"/>
        </w:rPr>
        <w:t xml:space="preserve">діленням націло з округленням до більшого при </w:t>
      </w:r>
      <w:r w:rsidR="00DC7D02">
        <w:rPr>
          <w:b/>
          <w:bCs/>
          <w:sz w:val="28"/>
          <w:szCs w:val="28"/>
          <w:lang w:val="uk-UA"/>
        </w:rPr>
        <w:t>і</w:t>
      </w:r>
      <w:r w:rsidR="00DC7D02">
        <w:rPr>
          <w:sz w:val="28"/>
          <w:szCs w:val="28"/>
          <w:lang w:val="uk-UA"/>
        </w:rPr>
        <w:t>=0,1,2,3…</w:t>
      </w:r>
      <w:r w:rsidR="00616448">
        <w:rPr>
          <w:sz w:val="28"/>
          <w:szCs w:val="28"/>
          <w:lang w:val="uk-UA"/>
        </w:rPr>
        <w:t>(у випадку парної кількості рядків середнім вважати перший з двох середніх)</w:t>
      </w:r>
      <w:r w:rsidR="00F237EE">
        <w:rPr>
          <w:sz w:val="28"/>
          <w:szCs w:val="28"/>
          <w:lang w:val="uk-UA"/>
        </w:rPr>
        <w:t>,</w:t>
      </w:r>
      <w:r w:rsidR="00DC7D02">
        <w:rPr>
          <w:sz w:val="28"/>
          <w:szCs w:val="28"/>
          <w:lang w:val="uk-UA"/>
        </w:rPr>
        <w:t xml:space="preserve"> </w:t>
      </w:r>
      <w:r w:rsidR="00F237EE">
        <w:rPr>
          <w:sz w:val="28"/>
          <w:szCs w:val="28"/>
          <w:lang w:val="uk-UA"/>
        </w:rPr>
        <w:t xml:space="preserve">виводимо значення </w:t>
      </w:r>
      <w:r w:rsidR="00F237EE">
        <w:rPr>
          <w:b/>
          <w:bCs/>
          <w:sz w:val="28"/>
          <w:szCs w:val="28"/>
          <w:lang w:val="en-US"/>
        </w:rPr>
        <w:t>x</w:t>
      </w:r>
      <w:r w:rsidR="00F237EE" w:rsidRPr="00F237EE">
        <w:rPr>
          <w:b/>
          <w:bCs/>
          <w:sz w:val="28"/>
          <w:szCs w:val="28"/>
          <w:lang w:val="uk-UA"/>
        </w:rPr>
        <w:t xml:space="preserve"> </w:t>
      </w:r>
      <w:r w:rsidR="00F237EE">
        <w:rPr>
          <w:sz w:val="28"/>
          <w:szCs w:val="28"/>
          <w:lang w:val="uk-UA"/>
        </w:rPr>
        <w:t xml:space="preserve">та місцезнаходження </w:t>
      </w:r>
      <w:r w:rsidR="00F237EE" w:rsidRPr="00F237EE">
        <w:rPr>
          <w:b/>
          <w:bCs/>
          <w:sz w:val="28"/>
          <w:szCs w:val="28"/>
          <w:lang w:val="en-US"/>
        </w:rPr>
        <w:t>ix</w:t>
      </w:r>
      <w:r w:rsidR="00F237EE" w:rsidRPr="00F237EE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F237EE" w:rsidRPr="00F237EE">
        <w:rPr>
          <w:b/>
          <w:bCs/>
          <w:sz w:val="28"/>
          <w:szCs w:val="28"/>
          <w:lang w:val="en-US"/>
        </w:rPr>
        <w:t>jx</w:t>
      </w:r>
      <w:proofErr w:type="spellEnd"/>
      <w:r w:rsidR="00F237EE" w:rsidRPr="00F237EE">
        <w:rPr>
          <w:b/>
          <w:bCs/>
          <w:sz w:val="28"/>
          <w:szCs w:val="28"/>
          <w:lang w:val="uk-UA"/>
        </w:rPr>
        <w:t>.</w:t>
      </w:r>
    </w:p>
    <w:p w14:paraId="721A950A" w14:textId="77777777" w:rsidR="00935962" w:rsidRDefault="00DC7D02" w:rsidP="00ED79C4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стовпець немає додатного значення </w:t>
      </w:r>
      <w:proofErr w:type="spellStart"/>
      <w:r>
        <w:rPr>
          <w:b/>
          <w:bCs/>
          <w:sz w:val="28"/>
          <w:szCs w:val="28"/>
          <w:lang w:val="en-US"/>
        </w:rPr>
        <w:t>jx</w:t>
      </w:r>
      <w:proofErr w:type="spellEnd"/>
      <w:r w:rsidRPr="00DC7D02">
        <w:rPr>
          <w:sz w:val="28"/>
          <w:szCs w:val="28"/>
          <w:lang w:val="ru-RU"/>
        </w:rPr>
        <w:t>!=</w:t>
      </w:r>
      <w:r>
        <w:rPr>
          <w:b/>
          <w:bCs/>
          <w:sz w:val="28"/>
          <w:szCs w:val="28"/>
          <w:lang w:val="en-US"/>
        </w:rPr>
        <w:t>j</w:t>
      </w:r>
      <w:r>
        <w:rPr>
          <w:sz w:val="28"/>
          <w:szCs w:val="28"/>
          <w:lang w:val="uk-UA"/>
        </w:rPr>
        <w:t>,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водимо текст: «Стовпець немає додатних чисел» та значення не </w:t>
      </w:r>
      <w:r w:rsidR="00F237EE">
        <w:rPr>
          <w:sz w:val="28"/>
          <w:szCs w:val="28"/>
          <w:lang w:val="uk-UA"/>
        </w:rPr>
        <w:t xml:space="preserve">змінюють місця. </w:t>
      </w:r>
    </w:p>
    <w:p w14:paraId="5FEE27DE" w14:textId="0527AC26" w:rsidR="00ED79C4" w:rsidRDefault="00301B41" w:rsidP="00ED79C4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едемо </w:t>
      </w:r>
      <w:r w:rsidR="00935962">
        <w:rPr>
          <w:sz w:val="28"/>
          <w:szCs w:val="28"/>
          <w:lang w:val="uk-UA"/>
        </w:rPr>
        <w:t>змінений масив</w:t>
      </w:r>
      <w:r>
        <w:rPr>
          <w:b/>
          <w:bCs/>
          <w:sz w:val="28"/>
          <w:szCs w:val="28"/>
          <w:lang w:val="uk-UA"/>
        </w:rPr>
        <w:t xml:space="preserve"> </w:t>
      </w:r>
      <w:r w:rsidRPr="00301B41">
        <w:rPr>
          <w:sz w:val="28"/>
          <w:szCs w:val="28"/>
          <w:lang w:val="uk-UA"/>
        </w:rPr>
        <w:t>за допомогою</w:t>
      </w:r>
      <w:r>
        <w:rPr>
          <w:b/>
          <w:bCs/>
          <w:sz w:val="28"/>
          <w:szCs w:val="28"/>
          <w:lang w:val="uk-UA"/>
        </w:rPr>
        <w:t xml:space="preserve"> </w:t>
      </w:r>
      <w:r w:rsidR="00935962">
        <w:rPr>
          <w:sz w:val="28"/>
          <w:szCs w:val="28"/>
          <w:lang w:val="uk-UA"/>
        </w:rPr>
        <w:t>ф-</w:t>
      </w:r>
      <w:proofErr w:type="spellStart"/>
      <w:r w:rsidR="00935962">
        <w:rPr>
          <w:sz w:val="28"/>
          <w:szCs w:val="28"/>
          <w:lang w:val="uk-UA"/>
        </w:rPr>
        <w:t>ції</w:t>
      </w:r>
      <w:proofErr w:type="spellEnd"/>
      <w:r w:rsidR="00935962">
        <w:rPr>
          <w:sz w:val="28"/>
          <w:szCs w:val="28"/>
          <w:lang w:val="uk-UA"/>
        </w:rPr>
        <w:t xml:space="preserve"> </w:t>
      </w:r>
      <w:proofErr w:type="spellStart"/>
      <w:r w:rsidR="00935962" w:rsidRPr="001A4336">
        <w:rPr>
          <w:b/>
          <w:bCs/>
          <w:sz w:val="28"/>
          <w:szCs w:val="28"/>
          <w:lang w:val="uk-UA"/>
        </w:rPr>
        <w:t>output</w:t>
      </w:r>
      <w:proofErr w:type="spellEnd"/>
      <w:r>
        <w:rPr>
          <w:b/>
          <w:bCs/>
          <w:sz w:val="28"/>
          <w:szCs w:val="28"/>
          <w:lang w:val="uk-UA"/>
        </w:rPr>
        <w:t xml:space="preserve">. </w:t>
      </w:r>
    </w:p>
    <w:p w14:paraId="28F133B3" w14:textId="77DA0603" w:rsidR="00ED79C4" w:rsidRDefault="00ED79C4" w:rsidP="00570E35">
      <w:pPr>
        <w:spacing w:line="360" w:lineRule="auto"/>
        <w:ind w:left="-284"/>
        <w:contextualSpacing/>
        <w:jc w:val="both"/>
        <w:rPr>
          <w:rFonts w:ascii="TimesNewRomanPSMT" w:hAnsi="TimesNewRomanPSMT"/>
          <w:sz w:val="28"/>
          <w:szCs w:val="28"/>
        </w:rPr>
      </w:pPr>
      <w:r w:rsidRPr="00ED79C4">
        <w:rPr>
          <w:rFonts w:ascii="TimesNewRomanPSMT" w:hAnsi="TimesNewRomanPSMT"/>
          <w:sz w:val="28"/>
          <w:szCs w:val="28"/>
        </w:rPr>
        <w:t>Виклик всіх функцій відбувається в основній програмі.</w:t>
      </w:r>
    </w:p>
    <w:p w14:paraId="022597B5" w14:textId="77777777" w:rsidR="00570E35" w:rsidRPr="00570E35" w:rsidRDefault="00570E35" w:rsidP="00570E35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</w:p>
    <w:p w14:paraId="3D3B0302" w14:textId="0B7B04C9" w:rsidR="003A7938" w:rsidRPr="00131CCF" w:rsidRDefault="00D11191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lang w:val="uk-UA"/>
        </w:rPr>
        <w:t>Розв’язання</w:t>
      </w:r>
      <w:r w:rsidRPr="00131CCF">
        <w:rPr>
          <w:sz w:val="28"/>
          <w:szCs w:val="28"/>
          <w:lang w:val="uk-UA"/>
        </w:rPr>
        <w:t>.</w:t>
      </w:r>
      <w:r w:rsidR="00606B52" w:rsidRPr="00131CCF">
        <w:rPr>
          <w:sz w:val="28"/>
          <w:szCs w:val="28"/>
          <w:lang w:val="uk-UA"/>
        </w:rPr>
        <w:t xml:space="preserve"> </w:t>
      </w:r>
      <w:r w:rsidR="003A7938" w:rsidRPr="00131CCF">
        <w:rPr>
          <w:sz w:val="28"/>
          <w:szCs w:val="28"/>
          <w:lang w:val="uk-UA"/>
        </w:rPr>
        <w:t>Програмні специфікації запишемо у псевдокоді та у графічній формі у вигляді блок-схеми.</w:t>
      </w:r>
    </w:p>
    <w:p w14:paraId="7754A7EA" w14:textId="57E8E67A" w:rsidR="003A7938" w:rsidRPr="00131CCF" w:rsidRDefault="003A7938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>Крок 1.</w:t>
      </w:r>
      <w:r w:rsidRPr="00131CCF">
        <w:rPr>
          <w:sz w:val="28"/>
          <w:szCs w:val="28"/>
          <w:lang w:val="uk-UA"/>
        </w:rPr>
        <w:t xml:space="preserve"> Визначимо основні дії.</w:t>
      </w:r>
    </w:p>
    <w:p w14:paraId="6FE687D1" w14:textId="5FC0BC5C" w:rsidR="001A623E" w:rsidRDefault="001A623E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>Крок 2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>Деталізуємо дію</w:t>
      </w:r>
      <w:r w:rsidR="00AD5F13" w:rsidRPr="00131CCF">
        <w:rPr>
          <w:sz w:val="28"/>
          <w:szCs w:val="28"/>
          <w:lang w:val="uk-UA"/>
        </w:rPr>
        <w:t xml:space="preserve"> </w:t>
      </w:r>
      <w:r w:rsidR="00C039F6">
        <w:rPr>
          <w:sz w:val="28"/>
          <w:szCs w:val="28"/>
          <w:lang w:val="uk-UA"/>
        </w:rPr>
        <w:t xml:space="preserve">генерації </w:t>
      </w:r>
      <w:r w:rsidR="00ED79C4">
        <w:rPr>
          <w:sz w:val="28"/>
          <w:szCs w:val="28"/>
          <w:lang w:val="uk-UA"/>
        </w:rPr>
        <w:t>матриці</w:t>
      </w:r>
      <w:r w:rsidR="00C039F6">
        <w:rPr>
          <w:sz w:val="28"/>
          <w:szCs w:val="28"/>
          <w:lang w:val="uk-UA"/>
        </w:rPr>
        <w:t xml:space="preserve"> за допомогою підпрограми.</w:t>
      </w:r>
    </w:p>
    <w:p w14:paraId="5C8BD54F" w14:textId="79415B46" w:rsidR="00C039F6" w:rsidRDefault="00C039F6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i/>
          <w:iCs/>
          <w:sz w:val="28"/>
          <w:szCs w:val="28"/>
          <w:u w:val="single"/>
          <w:lang w:val="uk-UA"/>
        </w:rPr>
        <w:t>3</w:t>
      </w:r>
      <w:r w:rsidRPr="00131CCF">
        <w:rPr>
          <w:i/>
          <w:iCs/>
          <w:sz w:val="28"/>
          <w:szCs w:val="28"/>
          <w:u w:val="single"/>
          <w:lang w:val="uk-UA"/>
        </w:rPr>
        <w:t>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 xml:space="preserve">Деталізуємо дію </w:t>
      </w:r>
      <w:r>
        <w:rPr>
          <w:sz w:val="28"/>
          <w:szCs w:val="28"/>
          <w:lang w:val="uk-UA"/>
        </w:rPr>
        <w:t xml:space="preserve">виведення </w:t>
      </w:r>
      <w:r w:rsidR="00ED79C4">
        <w:rPr>
          <w:sz w:val="28"/>
          <w:szCs w:val="28"/>
          <w:lang w:val="uk-UA"/>
        </w:rPr>
        <w:t xml:space="preserve">матриці </w:t>
      </w:r>
      <w:r>
        <w:rPr>
          <w:sz w:val="28"/>
          <w:szCs w:val="28"/>
          <w:lang w:val="uk-UA"/>
        </w:rPr>
        <w:t>за допомогою підпрограми.</w:t>
      </w:r>
    </w:p>
    <w:p w14:paraId="7B8330DB" w14:textId="1702F06B" w:rsidR="00C039F6" w:rsidRDefault="00C039F6" w:rsidP="008929D2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i/>
          <w:iCs/>
          <w:sz w:val="28"/>
          <w:szCs w:val="28"/>
          <w:u w:val="single"/>
          <w:lang w:val="uk-UA"/>
        </w:rPr>
        <w:t>4</w:t>
      </w:r>
      <w:r w:rsidRPr="00131CCF">
        <w:rPr>
          <w:i/>
          <w:iCs/>
          <w:sz w:val="28"/>
          <w:szCs w:val="28"/>
          <w:u w:val="single"/>
          <w:lang w:val="uk-UA"/>
        </w:rPr>
        <w:t>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 xml:space="preserve">Деталізуємо дію </w:t>
      </w:r>
      <w:r w:rsidR="00935962">
        <w:rPr>
          <w:sz w:val="28"/>
          <w:szCs w:val="28"/>
          <w:lang w:val="uk-UA"/>
        </w:rPr>
        <w:t>знаходження останнього додатного значення у стовпці та його місцезнаходження</w:t>
      </w:r>
      <w:r>
        <w:rPr>
          <w:sz w:val="28"/>
          <w:szCs w:val="28"/>
          <w:lang w:val="uk-UA"/>
        </w:rPr>
        <w:t>.</w:t>
      </w:r>
    </w:p>
    <w:p w14:paraId="1A5DFE23" w14:textId="77399C8B" w:rsidR="00ED79C4" w:rsidRDefault="00C039F6" w:rsidP="00570E35">
      <w:pPr>
        <w:spacing w:line="360" w:lineRule="auto"/>
        <w:ind w:left="-284"/>
        <w:contextualSpacing/>
        <w:jc w:val="both"/>
        <w:rPr>
          <w:sz w:val="28"/>
          <w:szCs w:val="28"/>
          <w:lang w:val="uk-UA"/>
        </w:rPr>
      </w:pPr>
      <w:r w:rsidRPr="00131CCF">
        <w:rPr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i/>
          <w:iCs/>
          <w:sz w:val="28"/>
          <w:szCs w:val="28"/>
          <w:u w:val="single"/>
          <w:lang w:val="uk-UA"/>
        </w:rPr>
        <w:t>5</w:t>
      </w:r>
      <w:r w:rsidRPr="00131CCF">
        <w:rPr>
          <w:i/>
          <w:iCs/>
          <w:sz w:val="28"/>
          <w:szCs w:val="28"/>
          <w:u w:val="single"/>
          <w:lang w:val="uk-UA"/>
        </w:rPr>
        <w:t>.</w:t>
      </w:r>
      <w:r w:rsidR="009E0170">
        <w:rPr>
          <w:sz w:val="28"/>
          <w:szCs w:val="28"/>
          <w:lang w:val="uk-UA"/>
        </w:rPr>
        <w:t xml:space="preserve"> </w:t>
      </w:r>
      <w:r w:rsidRPr="00131CCF">
        <w:rPr>
          <w:sz w:val="28"/>
          <w:szCs w:val="28"/>
          <w:lang w:val="uk-UA"/>
        </w:rPr>
        <w:t xml:space="preserve">Деталізуємо дію </w:t>
      </w:r>
      <w:r w:rsidR="00935962">
        <w:rPr>
          <w:sz w:val="28"/>
          <w:szCs w:val="28"/>
          <w:lang w:val="uk-UA"/>
        </w:rPr>
        <w:t>виводу нової матриці</w:t>
      </w:r>
      <w:r>
        <w:rPr>
          <w:sz w:val="28"/>
          <w:szCs w:val="28"/>
          <w:lang w:val="uk-UA"/>
        </w:rPr>
        <w:t>.</w:t>
      </w:r>
    </w:p>
    <w:p w14:paraId="1C47CDC0" w14:textId="04FA794A" w:rsidR="00F24C83" w:rsidRPr="00305B03" w:rsidRDefault="00F24C83" w:rsidP="008025B6">
      <w:pPr>
        <w:contextualSpacing/>
        <w:rPr>
          <w:b/>
          <w:bCs/>
          <w:sz w:val="40"/>
          <w:szCs w:val="40"/>
          <w:lang w:val="uk-UA"/>
        </w:rPr>
      </w:pPr>
      <w:r w:rsidRPr="00305B03">
        <w:rPr>
          <w:b/>
          <w:bCs/>
          <w:sz w:val="40"/>
          <w:szCs w:val="40"/>
          <w:lang w:val="uk-UA"/>
        </w:rPr>
        <w:lastRenderedPageBreak/>
        <w:t>Псевдокод</w:t>
      </w:r>
    </w:p>
    <w:p w14:paraId="03C4630E" w14:textId="0DBAF781" w:rsidR="00737914" w:rsidRPr="00305B03" w:rsidRDefault="000D05BB" w:rsidP="008025B6">
      <w:pPr>
        <w:contextualSpacing/>
        <w:rPr>
          <w:b/>
          <w:bCs/>
          <w:sz w:val="36"/>
          <w:szCs w:val="36"/>
          <w:lang w:val="uk-UA"/>
        </w:rPr>
      </w:pPr>
      <w:r w:rsidRPr="00305B03">
        <w:rPr>
          <w:b/>
          <w:bCs/>
          <w:sz w:val="36"/>
          <w:szCs w:val="36"/>
          <w:lang w:val="uk-UA"/>
        </w:rPr>
        <w:t>Програма</w:t>
      </w:r>
      <w:r w:rsidR="00AF5A71" w:rsidRPr="00305B03">
        <w:rPr>
          <w:b/>
          <w:bCs/>
          <w:sz w:val="36"/>
          <w:szCs w:val="36"/>
          <w:lang w:val="uk-UA"/>
        </w:rPr>
        <w:t>:</w:t>
      </w:r>
    </w:p>
    <w:p w14:paraId="6F0AF464" w14:textId="7ED9554C" w:rsidR="00424636" w:rsidRPr="00305B03" w:rsidRDefault="00424636" w:rsidP="008025B6">
      <w:pPr>
        <w:contextualSpacing/>
        <w:rPr>
          <w:i/>
          <w:iCs/>
          <w:sz w:val="36"/>
          <w:szCs w:val="36"/>
          <w:lang w:val="uk-UA"/>
        </w:rPr>
      </w:pPr>
    </w:p>
    <w:p w14:paraId="1268FA80" w14:textId="77777777" w:rsidR="00424636" w:rsidRPr="00305B03" w:rsidRDefault="00424636" w:rsidP="008025B6">
      <w:pPr>
        <w:spacing w:line="360" w:lineRule="auto"/>
        <w:contextualSpacing/>
        <w:rPr>
          <w:sz w:val="36"/>
          <w:szCs w:val="36"/>
          <w:lang w:val="uk-UA"/>
        </w:rPr>
      </w:pPr>
    </w:p>
    <w:p w14:paraId="656C580B" w14:textId="66F00318" w:rsidR="009E0170" w:rsidRPr="003413FF" w:rsidRDefault="009E0170" w:rsidP="003413FF">
      <w:pPr>
        <w:spacing w:line="360" w:lineRule="auto"/>
        <w:contextualSpacing/>
        <w:rPr>
          <w:b/>
          <w:bCs/>
          <w:sz w:val="36"/>
          <w:szCs w:val="36"/>
          <w:lang w:val="uk-UA"/>
        </w:rPr>
      </w:pPr>
      <w:r w:rsidRPr="003413FF">
        <w:rPr>
          <w:b/>
          <w:bCs/>
          <w:sz w:val="36"/>
          <w:szCs w:val="36"/>
          <w:lang w:val="uk-UA"/>
        </w:rPr>
        <w:t>Початок</w:t>
      </w:r>
    </w:p>
    <w:p w14:paraId="64401E3F" w14:textId="3530B238" w:rsidR="00D46C46" w:rsidRPr="003413FF" w:rsidRDefault="005B2B7F" w:rsidP="003413FF">
      <w:pPr>
        <w:spacing w:line="360" w:lineRule="auto"/>
        <w:contextualSpacing/>
        <w:rPr>
          <w:sz w:val="36"/>
          <w:szCs w:val="36"/>
          <w:lang w:val="en-US"/>
        </w:rPr>
      </w:pPr>
      <w:r w:rsidRPr="003413FF">
        <w:rPr>
          <w:b/>
          <w:bCs/>
          <w:sz w:val="36"/>
          <w:szCs w:val="36"/>
          <w:lang w:val="uk-UA"/>
        </w:rPr>
        <w:t>Введення</w:t>
      </w:r>
      <w:r w:rsidRPr="003413FF">
        <w:rPr>
          <w:sz w:val="36"/>
          <w:szCs w:val="36"/>
          <w:lang w:val="uk-UA"/>
        </w:rPr>
        <w:t xml:space="preserve"> </w:t>
      </w:r>
      <w:r w:rsidRPr="003413FF">
        <w:rPr>
          <w:sz w:val="36"/>
          <w:szCs w:val="36"/>
          <w:lang w:val="en-US"/>
        </w:rPr>
        <w:t>n, m</w:t>
      </w:r>
    </w:p>
    <w:p w14:paraId="6724F8A4" w14:textId="7529E8B5" w:rsidR="009E0170" w:rsidRPr="003413FF" w:rsidRDefault="00D46C46" w:rsidP="003413FF">
      <w:pPr>
        <w:spacing w:line="360" w:lineRule="auto"/>
        <w:contextualSpacing/>
        <w:rPr>
          <w:sz w:val="36"/>
          <w:szCs w:val="36"/>
          <w:lang w:val="en-US"/>
        </w:rPr>
      </w:pPr>
      <w:proofErr w:type="gramStart"/>
      <w:r w:rsidRPr="003413FF">
        <w:rPr>
          <w:sz w:val="36"/>
          <w:szCs w:val="36"/>
          <w:lang w:val="en-US"/>
        </w:rPr>
        <w:t>input</w:t>
      </w:r>
      <w:r w:rsidR="009E0170" w:rsidRPr="003413FF">
        <w:rPr>
          <w:sz w:val="36"/>
          <w:szCs w:val="36"/>
          <w:lang w:val="en-US"/>
        </w:rPr>
        <w:t>(</w:t>
      </w:r>
      <w:proofErr w:type="gramEnd"/>
      <w:r w:rsidRPr="003413FF">
        <w:rPr>
          <w:sz w:val="36"/>
          <w:szCs w:val="36"/>
          <w:lang w:val="en-US"/>
        </w:rPr>
        <w:t>A</w:t>
      </w:r>
      <w:r w:rsidR="009E0170" w:rsidRPr="003413FF">
        <w:rPr>
          <w:sz w:val="36"/>
          <w:szCs w:val="36"/>
          <w:lang w:val="en-US"/>
        </w:rPr>
        <w:t xml:space="preserve">, </w:t>
      </w:r>
      <w:r w:rsidRPr="003413FF">
        <w:rPr>
          <w:sz w:val="36"/>
          <w:szCs w:val="36"/>
          <w:lang w:val="en-US"/>
        </w:rPr>
        <w:t>n</w:t>
      </w:r>
      <w:r w:rsidR="00756BFE" w:rsidRPr="003413FF">
        <w:rPr>
          <w:sz w:val="36"/>
          <w:szCs w:val="36"/>
          <w:lang w:val="en-US"/>
        </w:rPr>
        <w:t xml:space="preserve">, </w:t>
      </w:r>
      <w:r w:rsidRPr="003413FF">
        <w:rPr>
          <w:sz w:val="36"/>
          <w:szCs w:val="36"/>
          <w:lang w:val="en-US"/>
        </w:rPr>
        <w:t>m</w:t>
      </w:r>
      <w:r w:rsidR="009E0170" w:rsidRPr="003413FF">
        <w:rPr>
          <w:sz w:val="36"/>
          <w:szCs w:val="36"/>
          <w:lang w:val="en-US"/>
        </w:rPr>
        <w:t>)</w:t>
      </w:r>
    </w:p>
    <w:p w14:paraId="1020F064" w14:textId="7A99125A" w:rsidR="009E0170" w:rsidRPr="003413FF" w:rsidRDefault="009E0170" w:rsidP="003413FF">
      <w:pPr>
        <w:spacing w:line="360" w:lineRule="auto"/>
        <w:contextualSpacing/>
        <w:rPr>
          <w:sz w:val="36"/>
          <w:szCs w:val="36"/>
          <w:lang w:val="en-US"/>
        </w:rPr>
      </w:pPr>
      <w:proofErr w:type="gramStart"/>
      <w:r w:rsidRPr="003413FF">
        <w:rPr>
          <w:sz w:val="36"/>
          <w:szCs w:val="36"/>
          <w:lang w:val="en-US"/>
        </w:rPr>
        <w:t>output(</w:t>
      </w:r>
      <w:proofErr w:type="gramEnd"/>
      <w:r w:rsidR="00D46C46" w:rsidRPr="003413FF">
        <w:rPr>
          <w:sz w:val="36"/>
          <w:szCs w:val="36"/>
          <w:lang w:val="en-US"/>
        </w:rPr>
        <w:t>A, n, m</w:t>
      </w:r>
      <w:r w:rsidRPr="003413FF">
        <w:rPr>
          <w:sz w:val="36"/>
          <w:szCs w:val="36"/>
          <w:lang w:val="en-US"/>
        </w:rPr>
        <w:t>)</w:t>
      </w:r>
    </w:p>
    <w:p w14:paraId="409CFF45" w14:textId="3213A97E" w:rsidR="009E0170" w:rsidRPr="003413FF" w:rsidRDefault="003413FF" w:rsidP="003413FF">
      <w:pPr>
        <w:spacing w:line="360" w:lineRule="auto"/>
        <w:contextualSpacing/>
        <w:rPr>
          <w:sz w:val="36"/>
          <w:szCs w:val="36"/>
          <w:lang w:val="en-US"/>
        </w:rPr>
      </w:pPr>
      <w:proofErr w:type="spellStart"/>
      <w:r w:rsidRPr="003413FF">
        <w:rPr>
          <w:sz w:val="36"/>
          <w:szCs w:val="36"/>
          <w:lang w:val="en-US"/>
        </w:rPr>
        <w:t>last_</w:t>
      </w:r>
      <w:proofErr w:type="gramStart"/>
      <w:r w:rsidRPr="003413FF">
        <w:rPr>
          <w:sz w:val="36"/>
          <w:szCs w:val="36"/>
          <w:lang w:val="en-US"/>
        </w:rPr>
        <w:t>pos</w:t>
      </w:r>
      <w:proofErr w:type="spellEnd"/>
      <w:r w:rsidR="009E0170" w:rsidRPr="003413FF">
        <w:rPr>
          <w:sz w:val="36"/>
          <w:szCs w:val="36"/>
          <w:lang w:val="en-US"/>
        </w:rPr>
        <w:t>(</w:t>
      </w:r>
      <w:proofErr w:type="gramEnd"/>
      <w:r w:rsidR="00D46C46" w:rsidRPr="003413FF">
        <w:rPr>
          <w:sz w:val="36"/>
          <w:szCs w:val="36"/>
          <w:lang w:val="en-US"/>
        </w:rPr>
        <w:t>A</w:t>
      </w:r>
      <w:r w:rsidR="009E0170" w:rsidRPr="003413FF">
        <w:rPr>
          <w:sz w:val="36"/>
          <w:szCs w:val="36"/>
          <w:lang w:val="en-US"/>
        </w:rPr>
        <w:t xml:space="preserve">, </w:t>
      </w:r>
      <w:r w:rsidR="00D46C46" w:rsidRPr="003413FF">
        <w:rPr>
          <w:sz w:val="36"/>
          <w:szCs w:val="36"/>
          <w:lang w:val="en-US"/>
        </w:rPr>
        <w:t>n, m</w:t>
      </w:r>
      <w:r w:rsidR="009E0170" w:rsidRPr="003413FF">
        <w:rPr>
          <w:sz w:val="36"/>
          <w:szCs w:val="36"/>
          <w:lang w:val="en-US"/>
        </w:rPr>
        <w:t>)</w:t>
      </w:r>
    </w:p>
    <w:p w14:paraId="2E0FBC7B" w14:textId="5F0AA50D" w:rsidR="00616448" w:rsidRPr="003413FF" w:rsidRDefault="003413FF" w:rsidP="003413FF">
      <w:pPr>
        <w:spacing w:line="360" w:lineRule="auto"/>
        <w:contextualSpacing/>
        <w:rPr>
          <w:sz w:val="36"/>
          <w:szCs w:val="36"/>
          <w:lang w:val="en-US"/>
        </w:rPr>
      </w:pPr>
      <w:proofErr w:type="gramStart"/>
      <w:r w:rsidRPr="003413FF">
        <w:rPr>
          <w:sz w:val="36"/>
          <w:szCs w:val="36"/>
          <w:lang w:val="en-US"/>
        </w:rPr>
        <w:t>output(</w:t>
      </w:r>
      <w:proofErr w:type="gramEnd"/>
      <w:r w:rsidRPr="003413FF">
        <w:rPr>
          <w:sz w:val="36"/>
          <w:szCs w:val="36"/>
          <w:lang w:val="en-US"/>
        </w:rPr>
        <w:t>A, n, m)</w:t>
      </w:r>
    </w:p>
    <w:p w14:paraId="299F65E2" w14:textId="1BEEAA80" w:rsidR="009E0170" w:rsidRPr="003413FF" w:rsidRDefault="009E0170" w:rsidP="003413FF">
      <w:pPr>
        <w:spacing w:line="360" w:lineRule="auto"/>
        <w:contextualSpacing/>
        <w:rPr>
          <w:b/>
          <w:bCs/>
          <w:sz w:val="36"/>
          <w:szCs w:val="36"/>
          <w:lang w:val="ru-RU"/>
        </w:rPr>
        <w:sectPr w:rsidR="009E0170" w:rsidRPr="003413FF" w:rsidSect="008025B6">
          <w:type w:val="continuous"/>
          <w:pgSz w:w="11906" w:h="16838"/>
          <w:pgMar w:top="568" w:right="849" w:bottom="568" w:left="1134" w:header="708" w:footer="708" w:gutter="0"/>
          <w:cols w:space="709"/>
          <w:docGrid w:linePitch="360"/>
        </w:sectPr>
      </w:pPr>
      <w:r w:rsidRPr="003413FF">
        <w:rPr>
          <w:b/>
          <w:bCs/>
          <w:sz w:val="36"/>
          <w:szCs w:val="36"/>
          <w:lang w:val="uk-UA"/>
        </w:rPr>
        <w:t>Кінець</w:t>
      </w:r>
    </w:p>
    <w:p w14:paraId="64437636" w14:textId="68164992" w:rsidR="00F45D27" w:rsidRPr="00131CCF" w:rsidRDefault="00F45D27" w:rsidP="008025B6">
      <w:pPr>
        <w:contextualSpacing/>
        <w:jc w:val="both"/>
        <w:rPr>
          <w:i/>
          <w:iCs/>
          <w:sz w:val="28"/>
          <w:szCs w:val="28"/>
          <w:lang w:val="uk-UA"/>
        </w:rPr>
        <w:sectPr w:rsidR="00F45D27" w:rsidRPr="00131CCF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A2CD8B6" w14:textId="69129E55" w:rsidR="00424636" w:rsidRPr="00131CCF" w:rsidRDefault="00424636" w:rsidP="008025B6">
      <w:pPr>
        <w:spacing w:after="160" w:line="259" w:lineRule="auto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br w:type="page"/>
      </w:r>
    </w:p>
    <w:p w14:paraId="20E323C8" w14:textId="77C6A9E0" w:rsidR="00DB2C0A" w:rsidRPr="00305B03" w:rsidRDefault="00D270ED" w:rsidP="008025B6">
      <w:pPr>
        <w:spacing w:after="160" w:line="259" w:lineRule="auto"/>
        <w:rPr>
          <w:b/>
          <w:bCs/>
          <w:sz w:val="36"/>
          <w:szCs w:val="36"/>
          <w:lang w:val="uk-UA"/>
        </w:rPr>
      </w:pPr>
      <w:r w:rsidRPr="00305B03">
        <w:rPr>
          <w:b/>
          <w:bCs/>
          <w:sz w:val="36"/>
          <w:szCs w:val="36"/>
          <w:lang w:val="uk-UA"/>
        </w:rPr>
        <w:lastRenderedPageBreak/>
        <w:t>Підпрограм</w:t>
      </w:r>
      <w:r w:rsidR="009E0170" w:rsidRPr="00305B03">
        <w:rPr>
          <w:b/>
          <w:bCs/>
          <w:sz w:val="36"/>
          <w:szCs w:val="36"/>
          <w:lang w:val="uk-UA"/>
        </w:rPr>
        <w:t>и</w:t>
      </w:r>
      <w:r w:rsidR="00AF5A71" w:rsidRPr="00305B03">
        <w:rPr>
          <w:b/>
          <w:bCs/>
          <w:sz w:val="36"/>
          <w:szCs w:val="36"/>
          <w:lang w:val="uk-UA"/>
        </w:rPr>
        <w:t>:</w:t>
      </w:r>
    </w:p>
    <w:p w14:paraId="72419EC0" w14:textId="03DB6115" w:rsidR="00DB2C0A" w:rsidRPr="00157021" w:rsidRDefault="00157021" w:rsidP="008025B6">
      <w:pPr>
        <w:rPr>
          <w:b/>
          <w:bCs/>
          <w:sz w:val="28"/>
          <w:szCs w:val="28"/>
          <w:lang w:val="ru-RU"/>
        </w:rPr>
      </w:pPr>
      <w:proofErr w:type="gramStart"/>
      <w:r w:rsidRPr="00157021">
        <w:rPr>
          <w:b/>
          <w:bCs/>
          <w:sz w:val="28"/>
          <w:szCs w:val="28"/>
          <w:lang w:val="en-US"/>
        </w:rPr>
        <w:t>input</w:t>
      </w:r>
      <w:r w:rsidR="00DB2C0A" w:rsidRPr="00157021">
        <w:rPr>
          <w:b/>
          <w:bCs/>
          <w:sz w:val="28"/>
          <w:szCs w:val="28"/>
          <w:lang w:val="ru-RU"/>
        </w:rPr>
        <w:t>(</w:t>
      </w:r>
      <w:proofErr w:type="spellStart"/>
      <w:proofErr w:type="gramEnd"/>
      <w:r w:rsidRPr="00157021">
        <w:rPr>
          <w:sz w:val="28"/>
          <w:szCs w:val="28"/>
          <w:lang w:val="en-US"/>
        </w:rPr>
        <w:t>matr</w:t>
      </w:r>
      <w:proofErr w:type="spellEnd"/>
      <w:r w:rsidRPr="00157021">
        <w:rPr>
          <w:sz w:val="28"/>
          <w:szCs w:val="28"/>
          <w:lang w:val="ru-RU"/>
        </w:rPr>
        <w:t xml:space="preserve">, </w:t>
      </w:r>
      <w:r w:rsidRPr="00157021">
        <w:rPr>
          <w:sz w:val="28"/>
          <w:szCs w:val="28"/>
          <w:lang w:val="en-US"/>
        </w:rPr>
        <w:t>n</w:t>
      </w:r>
      <w:r w:rsidR="00570E35">
        <w:rPr>
          <w:sz w:val="28"/>
          <w:szCs w:val="28"/>
          <w:lang w:val="en-US"/>
        </w:rPr>
        <w:t>0</w:t>
      </w:r>
      <w:r w:rsidRPr="00157021">
        <w:rPr>
          <w:sz w:val="28"/>
          <w:szCs w:val="28"/>
          <w:lang w:val="ru-RU"/>
        </w:rPr>
        <w:t xml:space="preserve">, </w:t>
      </w:r>
      <w:r w:rsidRPr="00157021">
        <w:rPr>
          <w:sz w:val="28"/>
          <w:szCs w:val="28"/>
          <w:lang w:val="en-US"/>
        </w:rPr>
        <w:t>m</w:t>
      </w:r>
      <w:r w:rsidR="00570E35">
        <w:rPr>
          <w:sz w:val="28"/>
          <w:szCs w:val="28"/>
          <w:lang w:val="en-US"/>
        </w:rPr>
        <w:t>0</w:t>
      </w:r>
      <w:r w:rsidR="00DB2C0A" w:rsidRPr="00157021">
        <w:rPr>
          <w:b/>
          <w:bCs/>
          <w:sz w:val="28"/>
          <w:szCs w:val="28"/>
          <w:lang w:val="ru-RU"/>
        </w:rPr>
        <w:t>)</w:t>
      </w:r>
    </w:p>
    <w:p w14:paraId="51AF88F8" w14:textId="1E7719ED" w:rsidR="00157021" w:rsidRPr="00157021" w:rsidRDefault="00157021" w:rsidP="00157021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328528E1" w14:textId="6BDF5EA3" w:rsidR="00157021" w:rsidRPr="00157021" w:rsidRDefault="00157021" w:rsidP="00157021">
      <w:pPr>
        <w:ind w:firstLine="720"/>
        <w:rPr>
          <w:sz w:val="28"/>
          <w:szCs w:val="28"/>
          <w:lang w:val="ru-RU"/>
        </w:rPr>
      </w:pPr>
      <w:r w:rsidRPr="00157021">
        <w:rPr>
          <w:b/>
          <w:bCs/>
          <w:sz w:val="28"/>
          <w:szCs w:val="28"/>
          <w:lang w:val="uk-UA"/>
        </w:rPr>
        <w:t xml:space="preserve">для </w:t>
      </w:r>
      <w:proofErr w:type="spellStart"/>
      <w:r w:rsidRPr="00157021">
        <w:rPr>
          <w:sz w:val="28"/>
          <w:szCs w:val="28"/>
          <w:lang w:val="en-US"/>
        </w:rPr>
        <w:t>i</w:t>
      </w:r>
      <w:proofErr w:type="spellEnd"/>
      <w:r w:rsidRPr="00157021">
        <w:rPr>
          <w:sz w:val="28"/>
          <w:szCs w:val="28"/>
          <w:lang w:val="ru-RU"/>
        </w:rPr>
        <w:t xml:space="preserve"> </w:t>
      </w:r>
      <w:r w:rsidRPr="00157021">
        <w:rPr>
          <w:b/>
          <w:bCs/>
          <w:sz w:val="28"/>
          <w:szCs w:val="28"/>
          <w:lang w:val="uk-UA"/>
        </w:rPr>
        <w:t xml:space="preserve">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 w:rsidRPr="00157021">
        <w:rPr>
          <w:sz w:val="28"/>
          <w:szCs w:val="28"/>
          <w:lang w:val="en-US"/>
        </w:rPr>
        <w:t>n</w:t>
      </w:r>
    </w:p>
    <w:p w14:paraId="397E1ED3" w14:textId="77777777" w:rsidR="00157021" w:rsidRPr="00157021" w:rsidRDefault="00157021" w:rsidP="00157021">
      <w:pPr>
        <w:rPr>
          <w:b/>
          <w:bCs/>
          <w:sz w:val="28"/>
          <w:szCs w:val="28"/>
          <w:lang w:val="uk-UA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36714B63" w14:textId="3DA27B8E" w:rsidR="00157021" w:rsidRPr="00157021" w:rsidRDefault="00157021" w:rsidP="00157021">
      <w:pPr>
        <w:rPr>
          <w:sz w:val="28"/>
          <w:szCs w:val="28"/>
          <w:lang w:val="ru-RU"/>
        </w:rPr>
      </w:pPr>
      <w:r w:rsidRPr="00157021">
        <w:rPr>
          <w:b/>
          <w:bCs/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ab/>
        <w:t xml:space="preserve">для </w:t>
      </w:r>
      <w:r w:rsidRPr="00157021">
        <w:rPr>
          <w:sz w:val="28"/>
          <w:szCs w:val="28"/>
          <w:lang w:val="en-US"/>
        </w:rPr>
        <w:t>j</w:t>
      </w:r>
      <w:r w:rsidRPr="00157021">
        <w:rPr>
          <w:b/>
          <w:bCs/>
          <w:sz w:val="28"/>
          <w:szCs w:val="28"/>
          <w:lang w:val="uk-UA"/>
        </w:rPr>
        <w:t xml:space="preserve"> 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 w:rsidRPr="00157021">
        <w:rPr>
          <w:sz w:val="28"/>
          <w:szCs w:val="28"/>
          <w:lang w:val="en-US"/>
        </w:rPr>
        <w:t>m</w:t>
      </w:r>
    </w:p>
    <w:p w14:paraId="1F7C5283" w14:textId="30454E86" w:rsidR="00157021" w:rsidRPr="00F2053F" w:rsidRDefault="00157021" w:rsidP="00157021">
      <w:pPr>
        <w:rPr>
          <w:sz w:val="28"/>
          <w:szCs w:val="28"/>
          <w:lang w:val="ru-RU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proofErr w:type="spellStart"/>
      <w:r w:rsidRPr="00157021">
        <w:rPr>
          <w:sz w:val="28"/>
          <w:szCs w:val="28"/>
          <w:lang w:val="en-US"/>
        </w:rPr>
        <w:t>matr</w:t>
      </w:r>
      <w:proofErr w:type="spellEnd"/>
      <w:r w:rsidRPr="00F2053F">
        <w:rPr>
          <w:sz w:val="28"/>
          <w:szCs w:val="28"/>
          <w:lang w:val="ru-RU"/>
        </w:rPr>
        <w:t>[</w:t>
      </w:r>
      <w:proofErr w:type="spellStart"/>
      <w:r w:rsidRPr="00157021">
        <w:rPr>
          <w:sz w:val="28"/>
          <w:szCs w:val="28"/>
          <w:lang w:val="en-US"/>
        </w:rPr>
        <w:t>i</w:t>
      </w:r>
      <w:proofErr w:type="spellEnd"/>
      <w:r w:rsidRPr="00F2053F">
        <w:rPr>
          <w:sz w:val="28"/>
          <w:szCs w:val="28"/>
          <w:lang w:val="ru-RU"/>
        </w:rPr>
        <w:t>][</w:t>
      </w:r>
      <w:r w:rsidRPr="00157021">
        <w:rPr>
          <w:sz w:val="28"/>
          <w:szCs w:val="28"/>
          <w:lang w:val="en-US"/>
        </w:rPr>
        <w:t>j</w:t>
      </w:r>
      <w:proofErr w:type="gramStart"/>
      <w:r w:rsidRPr="00F2053F">
        <w:rPr>
          <w:sz w:val="28"/>
          <w:szCs w:val="28"/>
          <w:lang w:val="ru-RU"/>
        </w:rPr>
        <w:t>]:=</w:t>
      </w:r>
      <w:proofErr w:type="gramEnd"/>
      <w:r w:rsidRPr="00157021">
        <w:rPr>
          <w:sz w:val="28"/>
          <w:szCs w:val="28"/>
          <w:lang w:val="en-US"/>
        </w:rPr>
        <w:t>random</w:t>
      </w:r>
    </w:p>
    <w:p w14:paraId="7F763B3C" w14:textId="77777777" w:rsidR="00157021" w:rsidRPr="00157021" w:rsidRDefault="00157021" w:rsidP="00157021">
      <w:pPr>
        <w:rPr>
          <w:b/>
          <w:bCs/>
          <w:sz w:val="28"/>
          <w:szCs w:val="28"/>
          <w:lang w:val="uk-UA"/>
        </w:rPr>
      </w:pPr>
      <w:r w:rsidRPr="00157021">
        <w:rPr>
          <w:sz w:val="28"/>
          <w:szCs w:val="28"/>
          <w:lang w:val="ru-RU"/>
        </w:rPr>
        <w:tab/>
      </w:r>
      <w:r w:rsidRPr="00157021">
        <w:rPr>
          <w:sz w:val="28"/>
          <w:szCs w:val="28"/>
          <w:lang w:val="ru-RU"/>
        </w:rPr>
        <w:tab/>
      </w:r>
      <w:r w:rsidRPr="00157021">
        <w:rPr>
          <w:b/>
          <w:bCs/>
          <w:sz w:val="28"/>
          <w:szCs w:val="28"/>
          <w:lang w:val="uk-UA"/>
        </w:rPr>
        <w:t>все повторити</w:t>
      </w:r>
    </w:p>
    <w:p w14:paraId="325AAB8B" w14:textId="2CB905F0" w:rsidR="0055038A" w:rsidRPr="00157021" w:rsidRDefault="00157021" w:rsidP="00157021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 xml:space="preserve">все повторити </w:t>
      </w:r>
    </w:p>
    <w:p w14:paraId="26518C09" w14:textId="4AD3B7C9" w:rsidR="0055038A" w:rsidRPr="00157021" w:rsidRDefault="0055038A" w:rsidP="008025B6">
      <w:pPr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>кінець</w:t>
      </w:r>
    </w:p>
    <w:p w14:paraId="16459DF9" w14:textId="3CAAFF5C" w:rsidR="0055038A" w:rsidRPr="00157021" w:rsidRDefault="0055038A" w:rsidP="008025B6">
      <w:pPr>
        <w:rPr>
          <w:b/>
          <w:bCs/>
          <w:sz w:val="36"/>
          <w:szCs w:val="36"/>
          <w:lang w:val="uk-UA"/>
        </w:rPr>
      </w:pPr>
    </w:p>
    <w:p w14:paraId="07134763" w14:textId="77777777" w:rsidR="00756BFE" w:rsidRPr="00157021" w:rsidRDefault="00756BFE" w:rsidP="008025B6">
      <w:pPr>
        <w:rPr>
          <w:b/>
          <w:bCs/>
          <w:sz w:val="36"/>
          <w:szCs w:val="36"/>
          <w:lang w:val="uk-UA"/>
        </w:rPr>
      </w:pPr>
    </w:p>
    <w:p w14:paraId="639048AA" w14:textId="28D904FB" w:rsidR="0055038A" w:rsidRPr="00A050D6" w:rsidRDefault="0055038A" w:rsidP="008025B6">
      <w:pPr>
        <w:rPr>
          <w:b/>
          <w:bCs/>
          <w:sz w:val="28"/>
          <w:szCs w:val="28"/>
          <w:lang w:val="uk-UA"/>
        </w:rPr>
      </w:pPr>
      <w:proofErr w:type="spellStart"/>
      <w:r w:rsidRPr="00A050D6">
        <w:rPr>
          <w:b/>
          <w:bCs/>
          <w:sz w:val="28"/>
          <w:szCs w:val="28"/>
          <w:lang w:val="uk-UA"/>
        </w:rPr>
        <w:t>output</w:t>
      </w:r>
      <w:proofErr w:type="spellEnd"/>
      <w:r w:rsidRPr="00A050D6">
        <w:rPr>
          <w:b/>
          <w:bCs/>
          <w:sz w:val="28"/>
          <w:szCs w:val="28"/>
          <w:lang w:val="uk-UA"/>
        </w:rPr>
        <w:t>(</w:t>
      </w:r>
      <w:proofErr w:type="spellStart"/>
      <w:r w:rsidR="00157021" w:rsidRPr="00157021">
        <w:rPr>
          <w:sz w:val="28"/>
          <w:szCs w:val="28"/>
          <w:lang w:val="en-US"/>
        </w:rPr>
        <w:t>matr</w:t>
      </w:r>
      <w:proofErr w:type="spellEnd"/>
      <w:r w:rsidR="00157021" w:rsidRPr="00157021">
        <w:rPr>
          <w:sz w:val="28"/>
          <w:szCs w:val="28"/>
          <w:lang w:val="uk-UA"/>
        </w:rPr>
        <w:t xml:space="preserve">, </w:t>
      </w:r>
      <w:r w:rsidR="00157021" w:rsidRPr="00157021">
        <w:rPr>
          <w:sz w:val="28"/>
          <w:szCs w:val="28"/>
          <w:lang w:val="en-US"/>
        </w:rPr>
        <w:t>n</w:t>
      </w:r>
      <w:r w:rsidR="00570E35">
        <w:rPr>
          <w:sz w:val="28"/>
          <w:szCs w:val="28"/>
          <w:lang w:val="en-US"/>
        </w:rPr>
        <w:t>0</w:t>
      </w:r>
      <w:r w:rsidR="00157021" w:rsidRPr="00157021">
        <w:rPr>
          <w:sz w:val="28"/>
          <w:szCs w:val="28"/>
          <w:lang w:val="uk-UA"/>
        </w:rPr>
        <w:t xml:space="preserve">, </w:t>
      </w:r>
      <w:r w:rsidR="00157021" w:rsidRPr="00157021">
        <w:rPr>
          <w:sz w:val="28"/>
          <w:szCs w:val="28"/>
          <w:lang w:val="en-US"/>
        </w:rPr>
        <w:t>m</w:t>
      </w:r>
      <w:r w:rsidR="00570E35">
        <w:rPr>
          <w:sz w:val="28"/>
          <w:szCs w:val="28"/>
          <w:lang w:val="en-US"/>
        </w:rPr>
        <w:t>0</w:t>
      </w:r>
      <w:r w:rsidRPr="00A050D6">
        <w:rPr>
          <w:b/>
          <w:bCs/>
          <w:sz w:val="28"/>
          <w:szCs w:val="28"/>
          <w:lang w:val="uk-UA"/>
        </w:rPr>
        <w:t>)</w:t>
      </w:r>
    </w:p>
    <w:p w14:paraId="51258FF8" w14:textId="77777777" w:rsidR="00157021" w:rsidRPr="00157021" w:rsidRDefault="00157021" w:rsidP="00157021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2910F762" w14:textId="77777777" w:rsidR="00157021" w:rsidRPr="00157021" w:rsidRDefault="00157021" w:rsidP="00157021">
      <w:pPr>
        <w:ind w:firstLine="720"/>
        <w:rPr>
          <w:sz w:val="28"/>
          <w:szCs w:val="28"/>
          <w:lang w:val="ru-RU"/>
        </w:rPr>
      </w:pPr>
      <w:r w:rsidRPr="00157021">
        <w:rPr>
          <w:b/>
          <w:bCs/>
          <w:sz w:val="28"/>
          <w:szCs w:val="28"/>
          <w:lang w:val="uk-UA"/>
        </w:rPr>
        <w:t xml:space="preserve">для </w:t>
      </w:r>
      <w:proofErr w:type="spellStart"/>
      <w:r w:rsidRPr="00157021">
        <w:rPr>
          <w:sz w:val="28"/>
          <w:szCs w:val="28"/>
          <w:lang w:val="en-US"/>
        </w:rPr>
        <w:t>i</w:t>
      </w:r>
      <w:proofErr w:type="spellEnd"/>
      <w:r w:rsidRPr="00157021">
        <w:rPr>
          <w:sz w:val="28"/>
          <w:szCs w:val="28"/>
          <w:lang w:val="ru-RU"/>
        </w:rPr>
        <w:t xml:space="preserve"> </w:t>
      </w:r>
      <w:r w:rsidRPr="00157021">
        <w:rPr>
          <w:b/>
          <w:bCs/>
          <w:sz w:val="28"/>
          <w:szCs w:val="28"/>
          <w:lang w:val="uk-UA"/>
        </w:rPr>
        <w:t xml:space="preserve">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 w:rsidRPr="00157021">
        <w:rPr>
          <w:sz w:val="28"/>
          <w:szCs w:val="28"/>
          <w:lang w:val="en-US"/>
        </w:rPr>
        <w:t>n</w:t>
      </w:r>
    </w:p>
    <w:p w14:paraId="0AEF3FB9" w14:textId="77777777" w:rsidR="00157021" w:rsidRPr="00157021" w:rsidRDefault="00157021" w:rsidP="00157021">
      <w:pPr>
        <w:rPr>
          <w:b/>
          <w:bCs/>
          <w:sz w:val="28"/>
          <w:szCs w:val="28"/>
          <w:lang w:val="uk-UA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176C5CDF" w14:textId="77777777" w:rsidR="00157021" w:rsidRPr="00F2053F" w:rsidRDefault="00157021" w:rsidP="00157021">
      <w:pPr>
        <w:rPr>
          <w:sz w:val="28"/>
          <w:szCs w:val="28"/>
          <w:lang w:val="ru-RU"/>
        </w:rPr>
      </w:pPr>
      <w:r w:rsidRPr="00157021">
        <w:rPr>
          <w:b/>
          <w:bCs/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ab/>
        <w:t xml:space="preserve">для </w:t>
      </w:r>
      <w:r w:rsidRPr="00157021">
        <w:rPr>
          <w:sz w:val="28"/>
          <w:szCs w:val="28"/>
          <w:lang w:val="en-US"/>
        </w:rPr>
        <w:t>j</w:t>
      </w:r>
      <w:r w:rsidRPr="00157021">
        <w:rPr>
          <w:b/>
          <w:bCs/>
          <w:sz w:val="28"/>
          <w:szCs w:val="28"/>
          <w:lang w:val="uk-UA"/>
        </w:rPr>
        <w:t xml:space="preserve"> 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 w:rsidRPr="00157021">
        <w:rPr>
          <w:sz w:val="28"/>
          <w:szCs w:val="28"/>
          <w:lang w:val="en-US"/>
        </w:rPr>
        <w:t>m</w:t>
      </w:r>
    </w:p>
    <w:p w14:paraId="3333A77C" w14:textId="45BB738C" w:rsidR="00157021" w:rsidRPr="00923A44" w:rsidRDefault="00157021" w:rsidP="00157021">
      <w:pPr>
        <w:rPr>
          <w:sz w:val="28"/>
          <w:szCs w:val="28"/>
          <w:lang w:val="ru-RU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ивести </w:t>
      </w:r>
      <w:proofErr w:type="spellStart"/>
      <w:r w:rsidRPr="00157021">
        <w:rPr>
          <w:sz w:val="28"/>
          <w:szCs w:val="28"/>
          <w:lang w:val="en-US"/>
        </w:rPr>
        <w:t>matr</w:t>
      </w:r>
      <w:proofErr w:type="spellEnd"/>
      <w:r w:rsidRPr="00923A44">
        <w:rPr>
          <w:sz w:val="28"/>
          <w:szCs w:val="28"/>
          <w:lang w:val="ru-RU"/>
        </w:rPr>
        <w:t>[</w:t>
      </w:r>
      <w:proofErr w:type="spellStart"/>
      <w:r w:rsidRPr="00157021">
        <w:rPr>
          <w:sz w:val="28"/>
          <w:szCs w:val="28"/>
          <w:lang w:val="en-US"/>
        </w:rPr>
        <w:t>i</w:t>
      </w:r>
      <w:proofErr w:type="spellEnd"/>
      <w:r w:rsidRPr="00923A44">
        <w:rPr>
          <w:sz w:val="28"/>
          <w:szCs w:val="28"/>
          <w:lang w:val="ru-RU"/>
        </w:rPr>
        <w:t>][</w:t>
      </w:r>
      <w:r w:rsidRPr="00157021">
        <w:rPr>
          <w:sz w:val="28"/>
          <w:szCs w:val="28"/>
          <w:lang w:val="en-US"/>
        </w:rPr>
        <w:t>j</w:t>
      </w:r>
      <w:r w:rsidRPr="00923A44">
        <w:rPr>
          <w:sz w:val="28"/>
          <w:szCs w:val="28"/>
          <w:lang w:val="ru-RU"/>
        </w:rPr>
        <w:t>]</w:t>
      </w:r>
    </w:p>
    <w:p w14:paraId="5FAD1D08" w14:textId="77777777" w:rsidR="00157021" w:rsidRPr="00157021" w:rsidRDefault="00157021" w:rsidP="00157021">
      <w:pPr>
        <w:rPr>
          <w:b/>
          <w:bCs/>
          <w:sz w:val="28"/>
          <w:szCs w:val="28"/>
          <w:lang w:val="uk-UA"/>
        </w:rPr>
      </w:pPr>
      <w:r w:rsidRPr="00923A44">
        <w:rPr>
          <w:sz w:val="28"/>
          <w:szCs w:val="28"/>
          <w:lang w:val="ru-RU"/>
        </w:rPr>
        <w:tab/>
      </w:r>
      <w:r w:rsidRPr="00923A44">
        <w:rPr>
          <w:sz w:val="28"/>
          <w:szCs w:val="28"/>
          <w:lang w:val="ru-RU"/>
        </w:rPr>
        <w:tab/>
      </w:r>
      <w:r w:rsidRPr="00157021">
        <w:rPr>
          <w:b/>
          <w:bCs/>
          <w:sz w:val="28"/>
          <w:szCs w:val="28"/>
          <w:lang w:val="uk-UA"/>
        </w:rPr>
        <w:t>все повторити</w:t>
      </w:r>
    </w:p>
    <w:p w14:paraId="0F3FA5B5" w14:textId="77777777" w:rsidR="00157021" w:rsidRPr="00157021" w:rsidRDefault="00157021" w:rsidP="00157021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 xml:space="preserve">все повторити </w:t>
      </w:r>
    </w:p>
    <w:p w14:paraId="46FD5568" w14:textId="51EE5CCD" w:rsidR="00C064F2" w:rsidRPr="00A050D6" w:rsidRDefault="00C064F2" w:rsidP="008025B6">
      <w:pPr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кінець</w:t>
      </w:r>
    </w:p>
    <w:p w14:paraId="0045758A" w14:textId="039A5D21" w:rsidR="00305B03" w:rsidRDefault="00305B03" w:rsidP="008025B6">
      <w:pPr>
        <w:rPr>
          <w:sz w:val="22"/>
          <w:szCs w:val="22"/>
          <w:lang w:val="uk-UA"/>
        </w:rPr>
      </w:pPr>
    </w:p>
    <w:p w14:paraId="53F36D0A" w14:textId="09A66813" w:rsidR="00756BFE" w:rsidRDefault="00756BFE" w:rsidP="008025B6">
      <w:pPr>
        <w:rPr>
          <w:sz w:val="22"/>
          <w:szCs w:val="22"/>
          <w:lang w:val="uk-UA"/>
        </w:rPr>
      </w:pPr>
    </w:p>
    <w:p w14:paraId="4FF362D7" w14:textId="77777777" w:rsidR="00756BFE" w:rsidRPr="00A050D6" w:rsidRDefault="00756BFE" w:rsidP="008025B6">
      <w:pPr>
        <w:rPr>
          <w:sz w:val="22"/>
          <w:szCs w:val="22"/>
          <w:lang w:val="uk-UA"/>
        </w:rPr>
      </w:pPr>
    </w:p>
    <w:p w14:paraId="3ED15372" w14:textId="3BA6592A" w:rsidR="00923A44" w:rsidRPr="00570E35" w:rsidRDefault="00570E35" w:rsidP="008025B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last</w:t>
      </w:r>
      <w:r w:rsidRPr="00570E35">
        <w:rPr>
          <w:b/>
          <w:bCs/>
          <w:sz w:val="28"/>
          <w:szCs w:val="28"/>
          <w:lang w:val="ru-RU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pos</w:t>
      </w:r>
      <w:r w:rsidR="00AF5A71" w:rsidRPr="00A050D6">
        <w:rPr>
          <w:b/>
          <w:bCs/>
          <w:sz w:val="28"/>
          <w:szCs w:val="28"/>
          <w:lang w:val="uk-UA"/>
        </w:rPr>
        <w:t>(</w:t>
      </w:r>
      <w:proofErr w:type="spellStart"/>
      <w:proofErr w:type="gramEnd"/>
      <w:r w:rsidR="00923A44" w:rsidRPr="00923A44">
        <w:rPr>
          <w:sz w:val="28"/>
          <w:szCs w:val="28"/>
          <w:lang w:val="en-US"/>
        </w:rPr>
        <w:t>matr</w:t>
      </w:r>
      <w:proofErr w:type="spellEnd"/>
      <w:r w:rsidR="00AF5A71" w:rsidRPr="00570E35">
        <w:rPr>
          <w:sz w:val="28"/>
          <w:szCs w:val="28"/>
          <w:lang w:val="ru-RU"/>
        </w:rPr>
        <w:t xml:space="preserve">, </w:t>
      </w:r>
      <w:r w:rsidR="00923A44" w:rsidRPr="00923A44">
        <w:rPr>
          <w:sz w:val="28"/>
          <w:szCs w:val="28"/>
          <w:lang w:val="en-US"/>
        </w:rPr>
        <w:t>n</w:t>
      </w:r>
      <w:r w:rsidRPr="00570E35">
        <w:rPr>
          <w:sz w:val="28"/>
          <w:szCs w:val="28"/>
          <w:lang w:val="ru-RU"/>
        </w:rPr>
        <w:t>0</w:t>
      </w:r>
      <w:r w:rsidR="00756BFE" w:rsidRPr="00570E35">
        <w:rPr>
          <w:sz w:val="28"/>
          <w:szCs w:val="28"/>
          <w:lang w:val="ru-RU"/>
        </w:rPr>
        <w:t xml:space="preserve">, </w:t>
      </w:r>
      <w:r w:rsidR="00923A44" w:rsidRPr="00923A44">
        <w:rPr>
          <w:sz w:val="28"/>
          <w:szCs w:val="28"/>
          <w:lang w:val="en-US"/>
        </w:rPr>
        <w:t>m</w:t>
      </w:r>
      <w:r w:rsidRPr="00570E35">
        <w:rPr>
          <w:sz w:val="28"/>
          <w:szCs w:val="28"/>
          <w:lang w:val="ru-RU"/>
        </w:rPr>
        <w:t>0</w:t>
      </w:r>
      <w:r w:rsidR="00AF5A71" w:rsidRPr="00A050D6">
        <w:rPr>
          <w:b/>
          <w:bCs/>
          <w:sz w:val="28"/>
          <w:szCs w:val="28"/>
          <w:lang w:val="uk-UA"/>
        </w:rPr>
        <w:t>)</w:t>
      </w:r>
      <w:r w:rsidR="00AF5A71" w:rsidRPr="00570E35">
        <w:rPr>
          <w:b/>
          <w:bCs/>
          <w:sz w:val="28"/>
          <w:szCs w:val="28"/>
          <w:lang w:val="ru-RU"/>
        </w:rPr>
        <w:t>:</w:t>
      </w:r>
    </w:p>
    <w:p w14:paraId="31512DA4" w14:textId="77777777" w:rsidR="00923A44" w:rsidRPr="00157021" w:rsidRDefault="00923A44" w:rsidP="00923A44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76F0889D" w14:textId="75D1CF45" w:rsidR="004B14ED" w:rsidRPr="00157021" w:rsidRDefault="00923A44" w:rsidP="00570E35">
      <w:pPr>
        <w:ind w:firstLine="720"/>
        <w:rPr>
          <w:sz w:val="28"/>
          <w:szCs w:val="28"/>
          <w:lang w:val="ru-RU"/>
        </w:rPr>
      </w:pPr>
      <w:r w:rsidRPr="00157021">
        <w:rPr>
          <w:b/>
          <w:bCs/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en-US"/>
        </w:rPr>
        <w:t>j</w:t>
      </w:r>
      <w:r w:rsidRPr="00157021">
        <w:rPr>
          <w:sz w:val="28"/>
          <w:szCs w:val="28"/>
          <w:lang w:val="ru-RU"/>
        </w:rPr>
        <w:t xml:space="preserve"> </w:t>
      </w:r>
      <w:r w:rsidRPr="00157021">
        <w:rPr>
          <w:b/>
          <w:bCs/>
          <w:sz w:val="28"/>
          <w:szCs w:val="28"/>
          <w:lang w:val="uk-UA"/>
        </w:rPr>
        <w:t xml:space="preserve">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en-US"/>
        </w:rPr>
        <w:t>m</w:t>
      </w:r>
    </w:p>
    <w:p w14:paraId="3EFB7280" w14:textId="77777777" w:rsidR="00923A44" w:rsidRPr="00157021" w:rsidRDefault="00923A44" w:rsidP="00923A44">
      <w:pPr>
        <w:rPr>
          <w:b/>
          <w:bCs/>
          <w:sz w:val="28"/>
          <w:szCs w:val="28"/>
          <w:lang w:val="uk-UA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>повторити</w:t>
      </w:r>
    </w:p>
    <w:p w14:paraId="4F647C4E" w14:textId="46A06ACA" w:rsidR="00923A44" w:rsidRPr="00923A44" w:rsidRDefault="00923A44" w:rsidP="00923A44">
      <w:pPr>
        <w:rPr>
          <w:sz w:val="28"/>
          <w:szCs w:val="28"/>
          <w:lang w:val="ru-RU"/>
        </w:rPr>
      </w:pPr>
      <w:r w:rsidRPr="00157021">
        <w:rPr>
          <w:b/>
          <w:bCs/>
          <w:sz w:val="28"/>
          <w:szCs w:val="28"/>
          <w:lang w:val="uk-UA"/>
        </w:rPr>
        <w:tab/>
      </w:r>
      <w:r w:rsidRPr="00157021">
        <w:rPr>
          <w:b/>
          <w:bCs/>
          <w:sz w:val="28"/>
          <w:szCs w:val="28"/>
          <w:lang w:val="uk-UA"/>
        </w:rPr>
        <w:tab/>
        <w:t xml:space="preserve">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57021">
        <w:rPr>
          <w:b/>
          <w:bCs/>
          <w:sz w:val="28"/>
          <w:szCs w:val="28"/>
          <w:lang w:val="uk-UA"/>
        </w:rPr>
        <w:t xml:space="preserve"> від </w:t>
      </w:r>
      <w:r w:rsidRPr="00157021">
        <w:rPr>
          <w:sz w:val="28"/>
          <w:szCs w:val="28"/>
          <w:lang w:val="uk-UA"/>
        </w:rPr>
        <w:t>0</w:t>
      </w:r>
      <w:r w:rsidRPr="00157021">
        <w:rPr>
          <w:b/>
          <w:bCs/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en-US"/>
        </w:rPr>
        <w:t>n</w:t>
      </w:r>
    </w:p>
    <w:p w14:paraId="5D019413" w14:textId="6A01C354" w:rsidR="00923A44" w:rsidRDefault="00923A44" w:rsidP="00923A44">
      <w:pPr>
        <w:rPr>
          <w:sz w:val="28"/>
          <w:szCs w:val="28"/>
          <w:lang w:val="en-US"/>
        </w:rPr>
      </w:pP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 w:rsidRPr="00157021"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якщо </w:t>
      </w:r>
      <w:proofErr w:type="spellStart"/>
      <w:r>
        <w:rPr>
          <w:sz w:val="28"/>
          <w:szCs w:val="28"/>
          <w:lang w:val="en-US"/>
        </w:rPr>
        <w:t>mat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[j]&gt;0</w:t>
      </w:r>
    </w:p>
    <w:p w14:paraId="60AF59B6" w14:textId="2FC6C9E7" w:rsidR="00923A44" w:rsidRDefault="00923A44" w:rsidP="00923A44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то</w:t>
      </w:r>
    </w:p>
    <w:p w14:paraId="783C82AC" w14:textId="08E5713D" w:rsidR="00923A44" w:rsidRDefault="00923A44" w:rsidP="00923A44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proofErr w:type="gramStart"/>
      <w:r w:rsidR="00570E35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:=</w:t>
      </w:r>
      <w:proofErr w:type="spellStart"/>
      <w:proofErr w:type="gramEnd"/>
      <w:r>
        <w:rPr>
          <w:sz w:val="28"/>
          <w:szCs w:val="28"/>
          <w:lang w:val="en-US"/>
        </w:rPr>
        <w:t>matr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[j]</w:t>
      </w:r>
    </w:p>
    <w:p w14:paraId="63599CAF" w14:textId="7DFCFF79" w:rsidR="00923A44" w:rsidRDefault="00923A44" w:rsidP="00923A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570E35">
        <w:rPr>
          <w:sz w:val="28"/>
          <w:szCs w:val="28"/>
          <w:lang w:val="en-US"/>
        </w:rPr>
        <w:t>ix</w:t>
      </w:r>
      <w:r>
        <w:rPr>
          <w:sz w:val="28"/>
          <w:szCs w:val="28"/>
          <w:lang w:val="en-US"/>
        </w:rPr>
        <w:t>:=</w:t>
      </w:r>
      <w:proofErr w:type="spellStart"/>
      <w:proofErr w:type="gramEnd"/>
      <w:r w:rsidR="00570E35">
        <w:rPr>
          <w:sz w:val="28"/>
          <w:szCs w:val="28"/>
          <w:lang w:val="en-US"/>
        </w:rPr>
        <w:t>i</w:t>
      </w:r>
      <w:proofErr w:type="spellEnd"/>
    </w:p>
    <w:p w14:paraId="6DE1BAF7" w14:textId="7C45B515" w:rsidR="00570E35" w:rsidRDefault="00570E35" w:rsidP="00923A4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jx</w:t>
      </w:r>
      <w:proofErr w:type="spellEnd"/>
      <w:r>
        <w:rPr>
          <w:sz w:val="28"/>
          <w:szCs w:val="28"/>
          <w:lang w:val="en-US"/>
        </w:rPr>
        <w:t>:=</w:t>
      </w:r>
      <w:proofErr w:type="gramEnd"/>
      <w:r>
        <w:rPr>
          <w:sz w:val="28"/>
          <w:szCs w:val="28"/>
          <w:lang w:val="en-US"/>
        </w:rPr>
        <w:t>j</w:t>
      </w:r>
    </w:p>
    <w:p w14:paraId="1940D1DB" w14:textId="5FA9ACA3" w:rsidR="00570E35" w:rsidRPr="00570E35" w:rsidRDefault="00570E35" w:rsidP="00923A44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uk-UA"/>
        </w:rPr>
        <w:t>все якщо</w:t>
      </w:r>
    </w:p>
    <w:p w14:paraId="209A91A5" w14:textId="0ABDE187" w:rsidR="00923A44" w:rsidRDefault="00923A44" w:rsidP="00923A44">
      <w:pPr>
        <w:rPr>
          <w:b/>
          <w:bCs/>
          <w:sz w:val="28"/>
          <w:szCs w:val="28"/>
          <w:lang w:val="uk-UA"/>
        </w:rPr>
      </w:pPr>
      <w:r w:rsidRPr="00923A44">
        <w:rPr>
          <w:sz w:val="28"/>
          <w:szCs w:val="28"/>
          <w:lang w:val="en-US"/>
        </w:rPr>
        <w:tab/>
      </w:r>
      <w:r w:rsidRPr="00923A44">
        <w:rPr>
          <w:sz w:val="28"/>
          <w:szCs w:val="28"/>
          <w:lang w:val="en-US"/>
        </w:rPr>
        <w:tab/>
      </w:r>
      <w:r w:rsidRPr="00157021">
        <w:rPr>
          <w:b/>
          <w:bCs/>
          <w:sz w:val="28"/>
          <w:szCs w:val="28"/>
          <w:lang w:val="uk-UA"/>
        </w:rPr>
        <w:t>все повторити</w:t>
      </w:r>
    </w:p>
    <w:p w14:paraId="2294AABF" w14:textId="5AC29DF9" w:rsidR="00570E35" w:rsidRPr="00570E35" w:rsidRDefault="00923A44" w:rsidP="00570E35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570E35">
        <w:rPr>
          <w:b/>
          <w:bCs/>
          <w:sz w:val="28"/>
          <w:szCs w:val="28"/>
          <w:lang w:val="uk-UA"/>
        </w:rPr>
        <w:t xml:space="preserve">якщо </w:t>
      </w:r>
      <w:proofErr w:type="spellStart"/>
      <w:r w:rsidR="00570E35">
        <w:rPr>
          <w:sz w:val="28"/>
          <w:szCs w:val="28"/>
          <w:lang w:val="en-US"/>
        </w:rPr>
        <w:t>jx</w:t>
      </w:r>
      <w:proofErr w:type="spellEnd"/>
      <w:r w:rsidR="00570E35" w:rsidRPr="00570E35">
        <w:rPr>
          <w:sz w:val="28"/>
          <w:szCs w:val="28"/>
          <w:lang w:val="ru-RU"/>
        </w:rPr>
        <w:t>==</w:t>
      </w:r>
      <w:r w:rsidR="00570E35">
        <w:rPr>
          <w:sz w:val="28"/>
          <w:szCs w:val="28"/>
          <w:lang w:val="en-US"/>
        </w:rPr>
        <w:t>j</w:t>
      </w:r>
    </w:p>
    <w:p w14:paraId="11540C7E" w14:textId="55FFE544" w:rsidR="00923A44" w:rsidRDefault="00570E35" w:rsidP="00570E35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то</w:t>
      </w:r>
    </w:p>
    <w:p w14:paraId="550B4655" w14:textId="60C889B3" w:rsidR="00570E35" w:rsidRDefault="00570E35" w:rsidP="00570E3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вивід </w:t>
      </w:r>
      <w:r>
        <w:rPr>
          <w:sz w:val="28"/>
          <w:szCs w:val="28"/>
          <w:lang w:val="en-US"/>
        </w:rPr>
        <w:t>x</w:t>
      </w:r>
      <w:r w:rsidRPr="00301984">
        <w:rPr>
          <w:sz w:val="28"/>
          <w:szCs w:val="28"/>
          <w:lang w:val="ru-RU"/>
        </w:rPr>
        <w:t xml:space="preserve">, </w:t>
      </w:r>
      <w:r w:rsidR="00301984">
        <w:rPr>
          <w:sz w:val="28"/>
          <w:szCs w:val="28"/>
          <w:lang w:val="en-US"/>
        </w:rPr>
        <w:t>ix</w:t>
      </w:r>
      <w:r w:rsidR="00301984" w:rsidRPr="00301984">
        <w:rPr>
          <w:sz w:val="28"/>
          <w:szCs w:val="28"/>
          <w:lang w:val="ru-RU"/>
        </w:rPr>
        <w:t xml:space="preserve">+1, </w:t>
      </w:r>
      <w:r w:rsidR="00301984">
        <w:rPr>
          <w:sz w:val="28"/>
          <w:szCs w:val="28"/>
          <w:lang w:val="en-US"/>
        </w:rPr>
        <w:t>jx+1</w:t>
      </w:r>
    </w:p>
    <w:p w14:paraId="085780A2" w14:textId="50A0A6A2" w:rsidR="00301984" w:rsidRDefault="00301984" w:rsidP="00570E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d:=</w:t>
      </w:r>
      <w:proofErr w:type="gramEnd"/>
      <w:r>
        <w:rPr>
          <w:sz w:val="28"/>
          <w:szCs w:val="28"/>
          <w:lang w:val="en-US"/>
        </w:rPr>
        <w:t>n0/2-1</w:t>
      </w:r>
    </w:p>
    <w:p w14:paraId="3E2563D4" w14:textId="6C47FA50" w:rsidR="00301984" w:rsidRDefault="00301984" w:rsidP="00570E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atr</w:t>
      </w:r>
      <w:proofErr w:type="spellEnd"/>
      <w:r w:rsidRPr="00301984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ix</w:t>
      </w:r>
      <w:r w:rsidRPr="00301984">
        <w:rPr>
          <w:sz w:val="28"/>
          <w:szCs w:val="28"/>
          <w:lang w:val="en-US"/>
        </w:rPr>
        <w:t>][</w:t>
      </w:r>
      <w:r>
        <w:rPr>
          <w:sz w:val="28"/>
          <w:szCs w:val="28"/>
          <w:lang w:val="en-US"/>
        </w:rPr>
        <w:t>j</w:t>
      </w:r>
      <w:proofErr w:type="gramStart"/>
      <w:r w:rsidRPr="00301984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>:=</w:t>
      </w:r>
      <w:proofErr w:type="gramEnd"/>
      <w:r w:rsidRPr="0030198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r</w:t>
      </w:r>
      <w:proofErr w:type="spellEnd"/>
      <w:r w:rsidRPr="00301984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d</w:t>
      </w:r>
      <w:r w:rsidRPr="00301984">
        <w:rPr>
          <w:sz w:val="28"/>
          <w:szCs w:val="28"/>
          <w:lang w:val="en-US"/>
        </w:rPr>
        <w:t>][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]</w:t>
      </w:r>
    </w:p>
    <w:p w14:paraId="205ACEBE" w14:textId="6E986AAF" w:rsidR="00301984" w:rsidRDefault="00301984" w:rsidP="00570E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matr</w:t>
      </w:r>
      <w:proofErr w:type="spellEnd"/>
      <w:r w:rsidRPr="00301984">
        <w:rPr>
          <w:sz w:val="28"/>
          <w:szCs w:val="28"/>
          <w:lang w:val="ru-RU"/>
        </w:rPr>
        <w:t>[</w:t>
      </w:r>
      <w:r>
        <w:rPr>
          <w:sz w:val="28"/>
          <w:szCs w:val="28"/>
          <w:lang w:val="en-US"/>
        </w:rPr>
        <w:t>d</w:t>
      </w:r>
      <w:r w:rsidRPr="00301984">
        <w:rPr>
          <w:sz w:val="28"/>
          <w:szCs w:val="28"/>
          <w:lang w:val="ru-RU"/>
        </w:rPr>
        <w:t>][</w:t>
      </w:r>
      <w:r>
        <w:rPr>
          <w:sz w:val="28"/>
          <w:szCs w:val="28"/>
          <w:lang w:val="en-US"/>
        </w:rPr>
        <w:t>j</w:t>
      </w:r>
      <w:proofErr w:type="gramStart"/>
      <w:r w:rsidRPr="00301984">
        <w:rPr>
          <w:sz w:val="28"/>
          <w:szCs w:val="28"/>
          <w:lang w:val="ru-RU"/>
        </w:rPr>
        <w:t>]</w:t>
      </w:r>
      <w:r w:rsidRPr="00301984">
        <w:rPr>
          <w:sz w:val="28"/>
          <w:szCs w:val="28"/>
          <w:lang w:val="ru-RU"/>
        </w:rPr>
        <w:t>:</w:t>
      </w:r>
      <w:r>
        <w:rPr>
          <w:sz w:val="28"/>
          <w:szCs w:val="28"/>
          <w:lang w:val="en-US"/>
        </w:rPr>
        <w:t>=</w:t>
      </w:r>
      <w:proofErr w:type="gramEnd"/>
      <w:r>
        <w:rPr>
          <w:sz w:val="28"/>
          <w:szCs w:val="28"/>
          <w:lang w:val="en-US"/>
        </w:rPr>
        <w:t>x</w:t>
      </w:r>
    </w:p>
    <w:p w14:paraId="68419AF5" w14:textId="1705EF07" w:rsidR="00301984" w:rsidRDefault="00301984" w:rsidP="00570E35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uk-UA"/>
        </w:rPr>
        <w:t xml:space="preserve">інакше </w:t>
      </w:r>
    </w:p>
    <w:p w14:paraId="59AFAC91" w14:textId="1DAC930B" w:rsidR="00301984" w:rsidRDefault="00301984" w:rsidP="00570E3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вивід </w:t>
      </w:r>
      <w:r w:rsidRPr="00301984">
        <w:rPr>
          <w:sz w:val="28"/>
          <w:szCs w:val="28"/>
          <w:lang w:val="uk-UA"/>
        </w:rPr>
        <w:t>«Стовпець не має додатних значень»</w:t>
      </w:r>
    </w:p>
    <w:p w14:paraId="0091D348" w14:textId="4AD12252" w:rsidR="00301984" w:rsidRPr="00301984" w:rsidRDefault="00301984" w:rsidP="00570E3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все якщо</w:t>
      </w:r>
    </w:p>
    <w:p w14:paraId="1129C6D7" w14:textId="77777777" w:rsidR="00923A44" w:rsidRDefault="00923A44" w:rsidP="004B14ED">
      <w:pPr>
        <w:ind w:firstLine="720"/>
        <w:rPr>
          <w:b/>
          <w:bCs/>
          <w:sz w:val="28"/>
          <w:szCs w:val="28"/>
          <w:lang w:val="uk-UA"/>
        </w:rPr>
      </w:pPr>
      <w:r w:rsidRPr="00157021">
        <w:rPr>
          <w:b/>
          <w:bCs/>
          <w:sz w:val="28"/>
          <w:szCs w:val="28"/>
          <w:lang w:val="uk-UA"/>
        </w:rPr>
        <w:t xml:space="preserve">все повторити </w:t>
      </w:r>
    </w:p>
    <w:p w14:paraId="36A8324C" w14:textId="225683B4" w:rsidR="00E61BE1" w:rsidRPr="00011FF0" w:rsidRDefault="008025B6" w:rsidP="008025B6">
      <w:pPr>
        <w:rPr>
          <w:b/>
          <w:bCs/>
          <w:sz w:val="28"/>
          <w:szCs w:val="28"/>
          <w:lang w:val="uk-UA"/>
        </w:rPr>
      </w:pPr>
      <w:r w:rsidRPr="00A050D6">
        <w:rPr>
          <w:b/>
          <w:bCs/>
          <w:sz w:val="28"/>
          <w:szCs w:val="28"/>
          <w:lang w:val="uk-UA"/>
        </w:rPr>
        <w:t>кінець</w:t>
      </w:r>
    </w:p>
    <w:p w14:paraId="6998C68E" w14:textId="6FD5F68C" w:rsidR="00A26132" w:rsidRPr="00305B03" w:rsidRDefault="00C94D65" w:rsidP="00C33654">
      <w:pPr>
        <w:ind w:left="-284"/>
        <w:contextualSpacing/>
        <w:jc w:val="both"/>
        <w:rPr>
          <w:b/>
          <w:bCs/>
          <w:sz w:val="40"/>
          <w:szCs w:val="40"/>
          <w:lang w:val="uk-UA"/>
        </w:rPr>
      </w:pPr>
      <w:r w:rsidRPr="00305B03">
        <w:rPr>
          <w:b/>
          <w:bCs/>
          <w:sz w:val="40"/>
          <w:szCs w:val="40"/>
          <w:lang w:val="uk-UA"/>
        </w:rPr>
        <w:lastRenderedPageBreak/>
        <w:t>Блок-схема</w:t>
      </w:r>
    </w:p>
    <w:p w14:paraId="3A853A8D" w14:textId="6290D4EF" w:rsidR="00677888" w:rsidRPr="00C33654" w:rsidRDefault="00BA0042" w:rsidP="00C33654">
      <w:pPr>
        <w:ind w:left="-284"/>
        <w:contextualSpacing/>
        <w:rPr>
          <w:b/>
          <w:bCs/>
          <w:sz w:val="28"/>
          <w:szCs w:val="28"/>
          <w:lang w:val="uk-UA"/>
        </w:rPr>
      </w:pPr>
      <w:r w:rsidRPr="00C33654">
        <w:rPr>
          <w:b/>
          <w:bCs/>
          <w:sz w:val="28"/>
          <w:szCs w:val="28"/>
          <w:lang w:val="uk-UA"/>
        </w:rPr>
        <w:t>Програма:</w:t>
      </w:r>
    </w:p>
    <w:p w14:paraId="1712E51B" w14:textId="75CD1590" w:rsidR="00AD5F13" w:rsidRPr="00131CCF" w:rsidRDefault="00AD5F13" w:rsidP="008025B6">
      <w:pPr>
        <w:contextualSpacing/>
        <w:rPr>
          <w:i/>
          <w:iCs/>
          <w:sz w:val="28"/>
          <w:szCs w:val="28"/>
          <w:lang w:val="uk-UA"/>
        </w:rPr>
      </w:pPr>
    </w:p>
    <w:p w14:paraId="32A2D1BC" w14:textId="00FCBFE3" w:rsidR="00AD5F13" w:rsidRPr="00131CCF" w:rsidRDefault="00AD5F13" w:rsidP="008025B6">
      <w:pPr>
        <w:contextualSpacing/>
        <w:rPr>
          <w:i/>
          <w:iCs/>
          <w:sz w:val="28"/>
          <w:szCs w:val="28"/>
          <w:lang w:val="uk-UA"/>
        </w:rPr>
        <w:sectPr w:rsidR="00AD5F13" w:rsidRPr="00131CCF" w:rsidSect="00C33654">
          <w:type w:val="continuous"/>
          <w:pgSz w:w="11906" w:h="16838"/>
          <w:pgMar w:top="568" w:right="849" w:bottom="568" w:left="1134" w:header="708" w:footer="708" w:gutter="0"/>
          <w:cols w:space="709"/>
          <w:docGrid w:linePitch="360"/>
        </w:sectPr>
      </w:pPr>
    </w:p>
    <w:p w14:paraId="61FBDC9D" w14:textId="57C12002" w:rsidR="00BA0042" w:rsidRPr="006D0391" w:rsidRDefault="00206A98" w:rsidP="008025B6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20704" behindDoc="0" locked="0" layoutInCell="1" allowOverlap="1" wp14:anchorId="2B0252C6" wp14:editId="31F6B823">
            <wp:simplePos x="0" y="0"/>
            <wp:positionH relativeFrom="column">
              <wp:posOffset>1709632</wp:posOffset>
            </wp:positionH>
            <wp:positionV relativeFrom="paragraph">
              <wp:posOffset>199390</wp:posOffset>
            </wp:positionV>
            <wp:extent cx="2513965" cy="7542530"/>
            <wp:effectExtent l="0" t="0" r="635" b="1270"/>
            <wp:wrapThrough wrapText="bothSides">
              <wp:wrapPolygon edited="0">
                <wp:start x="2182" y="0"/>
                <wp:lineTo x="1746" y="109"/>
                <wp:lineTo x="1200" y="400"/>
                <wp:lineTo x="1200" y="1018"/>
                <wp:lineTo x="3710" y="1164"/>
                <wp:lineTo x="10475" y="1164"/>
                <wp:lineTo x="10475" y="1746"/>
                <wp:lineTo x="9930" y="2146"/>
                <wp:lineTo x="4583" y="2510"/>
                <wp:lineTo x="3710" y="2582"/>
                <wp:lineTo x="3710" y="2910"/>
                <wp:lineTo x="1309" y="4546"/>
                <wp:lineTo x="1200" y="4692"/>
                <wp:lineTo x="10148" y="5237"/>
                <wp:lineTo x="9821" y="5819"/>
                <wp:lineTo x="2073" y="6074"/>
                <wp:lineTo x="1200" y="6146"/>
                <wp:lineTo x="1200" y="8292"/>
                <wp:lineTo x="8402" y="8729"/>
                <wp:lineTo x="10475" y="8729"/>
                <wp:lineTo x="9821" y="9311"/>
                <wp:lineTo x="3164" y="9602"/>
                <wp:lineTo x="1200" y="9711"/>
                <wp:lineTo x="1200" y="11857"/>
                <wp:lineTo x="7202" y="12220"/>
                <wp:lineTo x="10475" y="12220"/>
                <wp:lineTo x="10475" y="12802"/>
                <wp:lineTo x="0" y="13275"/>
                <wp:lineTo x="0" y="15457"/>
                <wp:lineTo x="10475" y="15712"/>
                <wp:lineTo x="10475" y="16294"/>
                <wp:lineTo x="9930" y="16476"/>
                <wp:lineTo x="9930" y="16621"/>
                <wp:lineTo x="10366" y="16876"/>
                <wp:lineTo x="1637" y="16876"/>
                <wp:lineTo x="1200" y="16912"/>
                <wp:lineTo x="1200" y="19058"/>
                <wp:lineTo x="3710" y="19203"/>
                <wp:lineTo x="10475" y="19203"/>
                <wp:lineTo x="10475" y="19785"/>
                <wp:lineTo x="9930" y="20076"/>
                <wp:lineTo x="10148" y="20367"/>
                <wp:lineTo x="2728" y="20476"/>
                <wp:lineTo x="1200" y="20585"/>
                <wp:lineTo x="1200" y="21131"/>
                <wp:lineTo x="1746" y="21531"/>
                <wp:lineTo x="2182" y="21567"/>
                <wp:lineTo x="19314" y="21567"/>
                <wp:lineTo x="19860" y="21531"/>
                <wp:lineTo x="20405" y="21131"/>
                <wp:lineTo x="20514" y="20585"/>
                <wp:lineTo x="18768" y="20476"/>
                <wp:lineTo x="11348" y="20367"/>
                <wp:lineTo x="11567" y="20076"/>
                <wp:lineTo x="11021" y="19785"/>
                <wp:lineTo x="11021" y="19203"/>
                <wp:lineTo x="17350" y="19203"/>
                <wp:lineTo x="20405" y="19021"/>
                <wp:lineTo x="20514" y="16912"/>
                <wp:lineTo x="19641" y="16876"/>
                <wp:lineTo x="11130" y="16876"/>
                <wp:lineTo x="11567" y="16730"/>
                <wp:lineTo x="11567" y="16512"/>
                <wp:lineTo x="11021" y="16294"/>
                <wp:lineTo x="11021" y="15712"/>
                <wp:lineTo x="21496" y="15457"/>
                <wp:lineTo x="21496" y="13275"/>
                <wp:lineTo x="11021" y="12802"/>
                <wp:lineTo x="11021" y="12220"/>
                <wp:lineTo x="14295" y="12220"/>
                <wp:lineTo x="20405" y="11857"/>
                <wp:lineTo x="20514" y="9711"/>
                <wp:lineTo x="11676" y="9311"/>
                <wp:lineTo x="11021" y="8729"/>
                <wp:lineTo x="13203" y="8729"/>
                <wp:lineTo x="20296" y="8292"/>
                <wp:lineTo x="20514" y="6146"/>
                <wp:lineTo x="18877" y="6074"/>
                <wp:lineTo x="11676" y="5819"/>
                <wp:lineTo x="11130" y="5237"/>
                <wp:lineTo x="17350" y="4655"/>
                <wp:lineTo x="20405" y="2546"/>
                <wp:lineTo x="19750" y="2510"/>
                <wp:lineTo x="11676" y="2328"/>
                <wp:lineTo x="11457" y="2073"/>
                <wp:lineTo x="11021" y="1746"/>
                <wp:lineTo x="11021" y="1164"/>
                <wp:lineTo x="17677" y="1164"/>
                <wp:lineTo x="20405" y="982"/>
                <wp:lineTo x="20405" y="473"/>
                <wp:lineTo x="19750" y="109"/>
                <wp:lineTo x="19314" y="0"/>
                <wp:lineTo x="2182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F13" w:rsidRPr="00131CCF">
        <w:rPr>
          <w:b/>
          <w:bCs/>
          <w:sz w:val="28"/>
          <w:szCs w:val="28"/>
          <w:lang w:val="uk-UA"/>
        </w:rPr>
        <w:br w:type="page"/>
      </w:r>
    </w:p>
    <w:p w14:paraId="63719D82" w14:textId="474A01A6" w:rsidR="00D31924" w:rsidRPr="00131CCF" w:rsidRDefault="006D0391" w:rsidP="00C33654">
      <w:pPr>
        <w:spacing w:after="160" w:line="259" w:lineRule="auto"/>
        <w:ind w:left="-28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714560" behindDoc="0" locked="0" layoutInCell="1" allowOverlap="1" wp14:anchorId="33B0A754" wp14:editId="6BAAFE94">
            <wp:simplePos x="0" y="0"/>
            <wp:positionH relativeFrom="column">
              <wp:posOffset>4286250</wp:posOffset>
            </wp:positionH>
            <wp:positionV relativeFrom="paragraph">
              <wp:posOffset>325120</wp:posOffset>
            </wp:positionV>
            <wp:extent cx="2335530" cy="3211830"/>
            <wp:effectExtent l="0" t="0" r="0" b="0"/>
            <wp:wrapThrough wrapText="bothSides">
              <wp:wrapPolygon edited="0">
                <wp:start x="5168" y="0"/>
                <wp:lineTo x="5168" y="1196"/>
                <wp:lineTo x="5990" y="1367"/>
                <wp:lineTo x="10806" y="1367"/>
                <wp:lineTo x="10806" y="2733"/>
                <wp:lineTo x="7282" y="3331"/>
                <wp:lineTo x="5873" y="3758"/>
                <wp:lineTo x="5873" y="4100"/>
                <wp:lineTo x="1175" y="4527"/>
                <wp:lineTo x="352" y="4698"/>
                <wp:lineTo x="352" y="17680"/>
                <wp:lineTo x="705" y="17765"/>
                <wp:lineTo x="10806" y="17765"/>
                <wp:lineTo x="10571" y="19132"/>
                <wp:lineTo x="6812" y="19388"/>
                <wp:lineTo x="5990" y="19644"/>
                <wp:lineTo x="6108" y="20498"/>
                <wp:lineTo x="6460" y="20840"/>
                <wp:lineTo x="15739" y="20840"/>
                <wp:lineTo x="16091" y="20498"/>
                <wp:lineTo x="16326" y="19730"/>
                <wp:lineTo x="15387" y="19388"/>
                <wp:lineTo x="11628" y="19132"/>
                <wp:lineTo x="11393" y="17765"/>
                <wp:lineTo x="13038" y="17765"/>
                <wp:lineTo x="21142" y="16655"/>
                <wp:lineTo x="21377" y="2306"/>
                <wp:lineTo x="11393" y="1367"/>
                <wp:lineTo x="16444" y="1367"/>
                <wp:lineTo x="17266" y="1196"/>
                <wp:lineTo x="17031" y="0"/>
                <wp:lineTo x="5168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29"/>
                    <a:stretch/>
                  </pic:blipFill>
                  <pic:spPr bwMode="auto">
                    <a:xfrm>
                      <a:off x="0" y="0"/>
                      <a:ext cx="2335530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13536" behindDoc="0" locked="0" layoutInCell="1" allowOverlap="1" wp14:anchorId="7FD861B7" wp14:editId="362841A6">
            <wp:simplePos x="0" y="0"/>
            <wp:positionH relativeFrom="column">
              <wp:posOffset>-395605</wp:posOffset>
            </wp:positionH>
            <wp:positionV relativeFrom="paragraph">
              <wp:posOffset>325120</wp:posOffset>
            </wp:positionV>
            <wp:extent cx="2360930" cy="3211830"/>
            <wp:effectExtent l="0" t="0" r="0" b="0"/>
            <wp:wrapThrough wrapText="bothSides">
              <wp:wrapPolygon edited="0">
                <wp:start x="6042" y="0"/>
                <wp:lineTo x="6042" y="1196"/>
                <wp:lineTo x="6739" y="1367"/>
                <wp:lineTo x="10806" y="1367"/>
                <wp:lineTo x="10806" y="2733"/>
                <wp:lineTo x="7436" y="3416"/>
                <wp:lineTo x="6042" y="3758"/>
                <wp:lineTo x="6042" y="4100"/>
                <wp:lineTo x="1743" y="4527"/>
                <wp:lineTo x="349" y="4783"/>
                <wp:lineTo x="349" y="18021"/>
                <wp:lineTo x="9063" y="19132"/>
                <wp:lineTo x="10806" y="19132"/>
                <wp:lineTo x="6855" y="19559"/>
                <wp:lineTo x="6042" y="19815"/>
                <wp:lineTo x="6042" y="20498"/>
                <wp:lineTo x="6507" y="21096"/>
                <wp:lineTo x="15686" y="21096"/>
                <wp:lineTo x="15802" y="20925"/>
                <wp:lineTo x="16267" y="20498"/>
                <wp:lineTo x="16383" y="19900"/>
                <wp:lineTo x="15105" y="19473"/>
                <wp:lineTo x="11387" y="19132"/>
                <wp:lineTo x="11619" y="17851"/>
                <wp:lineTo x="10690" y="17765"/>
                <wp:lineTo x="6623" y="17765"/>
                <wp:lineTo x="21263" y="16826"/>
                <wp:lineTo x="21379" y="2391"/>
                <wp:lineTo x="11387" y="1367"/>
                <wp:lineTo x="15686" y="1367"/>
                <wp:lineTo x="16499" y="1110"/>
                <wp:lineTo x="16267" y="0"/>
                <wp:lineTo x="6042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27"/>
                    <a:stretch/>
                  </pic:blipFill>
                  <pic:spPr bwMode="auto">
                    <a:xfrm>
                      <a:off x="0" y="0"/>
                      <a:ext cx="2360930" cy="321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24" w:rsidRPr="00131CCF">
        <w:rPr>
          <w:b/>
          <w:bCs/>
          <w:sz w:val="28"/>
          <w:szCs w:val="28"/>
          <w:lang w:val="uk-UA"/>
        </w:rPr>
        <w:t>Підпрограми:</w:t>
      </w:r>
    </w:p>
    <w:p w14:paraId="5BE454A1" w14:textId="7D2E1365" w:rsidR="005828B4" w:rsidRPr="00A831BD" w:rsidRDefault="004C4177" w:rsidP="00A831BD">
      <w:pPr>
        <w:spacing w:after="160" w:line="259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21728" behindDoc="0" locked="0" layoutInCell="1" allowOverlap="1" wp14:anchorId="5C32996F" wp14:editId="1DA77E0F">
            <wp:simplePos x="0" y="0"/>
            <wp:positionH relativeFrom="column">
              <wp:posOffset>1297940</wp:posOffset>
            </wp:positionH>
            <wp:positionV relativeFrom="paragraph">
              <wp:posOffset>2698750</wp:posOffset>
            </wp:positionV>
            <wp:extent cx="3295015" cy="6940550"/>
            <wp:effectExtent l="0" t="0" r="0" b="6350"/>
            <wp:wrapThrough wrapText="bothSides">
              <wp:wrapPolygon edited="0">
                <wp:start x="6494" y="0"/>
                <wp:lineTo x="6494" y="553"/>
                <wp:lineTo x="7077" y="632"/>
                <wp:lineTo x="10490" y="632"/>
                <wp:lineTo x="10490" y="1265"/>
                <wp:lineTo x="8076" y="1541"/>
                <wp:lineTo x="7077" y="1739"/>
                <wp:lineTo x="7077" y="1897"/>
                <wp:lineTo x="500" y="2134"/>
                <wp:lineTo x="167" y="2134"/>
                <wp:lineTo x="167" y="20513"/>
                <wp:lineTo x="7743" y="20948"/>
                <wp:lineTo x="7077" y="21106"/>
                <wp:lineTo x="7243" y="21501"/>
                <wp:lineTo x="7493" y="21580"/>
                <wp:lineTo x="13987" y="21580"/>
                <wp:lineTo x="14153" y="21501"/>
                <wp:lineTo x="14403" y="21106"/>
                <wp:lineTo x="13653" y="20948"/>
                <wp:lineTo x="11073" y="20869"/>
                <wp:lineTo x="11322" y="20474"/>
                <wp:lineTo x="9907" y="20395"/>
                <wp:lineTo x="583" y="20236"/>
                <wp:lineTo x="21396" y="20236"/>
                <wp:lineTo x="21396" y="1067"/>
                <wp:lineTo x="20064" y="988"/>
                <wp:lineTo x="10906" y="632"/>
                <wp:lineTo x="14486" y="632"/>
                <wp:lineTo x="15069" y="553"/>
                <wp:lineTo x="14902" y="0"/>
                <wp:lineTo x="649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694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CE"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D34B9D" wp14:editId="7FF7549B">
                <wp:simplePos x="0" y="0"/>
                <wp:positionH relativeFrom="column">
                  <wp:posOffset>615415</wp:posOffset>
                </wp:positionH>
                <wp:positionV relativeFrom="paragraph">
                  <wp:posOffset>1483059</wp:posOffset>
                </wp:positionV>
                <wp:extent cx="336116" cy="384643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16" cy="38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CE4A6" w14:textId="77777777" w:rsidR="00341ECE" w:rsidRPr="00341ECE" w:rsidRDefault="00341ECE" w:rsidP="00341ECE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1ECE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34B9D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48.45pt;margin-top:116.8pt;width:26.45pt;height:3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" filled="f" stroked="f" strokeweight=".5pt">
                <v:textbox>
                  <w:txbxContent>
                    <w:p w14:paraId="54BCE4A6" w14:textId="77777777" w:rsidR="00341ECE" w:rsidRPr="00341ECE" w:rsidRDefault="00341ECE" w:rsidP="00341ECE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41EC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41ECE">
        <w:rPr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F7BBF0" wp14:editId="05EC733E">
                <wp:simplePos x="0" y="0"/>
                <wp:positionH relativeFrom="column">
                  <wp:posOffset>5271636</wp:posOffset>
                </wp:positionH>
                <wp:positionV relativeFrom="paragraph">
                  <wp:posOffset>1483059</wp:posOffset>
                </wp:positionV>
                <wp:extent cx="336116" cy="324852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16" cy="324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15B71" w14:textId="1C2225BB" w:rsidR="00341ECE" w:rsidRPr="00341ECE" w:rsidRDefault="00341ECE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1ECE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BBF0" id="Надпись 20" o:spid="_x0000_s1027" type="#_x0000_t202" style="position:absolute;left:0;text-align:left;margin-left:415.1pt;margin-top:116.8pt;width:26.45pt;height:2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" filled="f" stroked="f" strokeweight=".5pt">
                <v:textbox>
                  <w:txbxContent>
                    <w:p w14:paraId="4BD15B71" w14:textId="1C2225BB" w:rsidR="00341ECE" w:rsidRPr="00341ECE" w:rsidRDefault="00341ECE">
                      <w:pPr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341EC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1924" w:rsidRPr="00131CCF">
        <w:rPr>
          <w:b/>
          <w:bCs/>
          <w:sz w:val="28"/>
          <w:szCs w:val="28"/>
          <w:lang w:val="uk-UA"/>
        </w:rPr>
        <w:br w:type="page"/>
      </w:r>
    </w:p>
    <w:p w14:paraId="7F6F2167" w14:textId="0E7A8360" w:rsidR="00702C67" w:rsidRPr="00B3777C" w:rsidRDefault="00702C67" w:rsidP="00B3777C">
      <w:pPr>
        <w:spacing w:after="160" w:line="259" w:lineRule="auto"/>
        <w:rPr>
          <w:b/>
          <w:bCs/>
          <w:sz w:val="32"/>
          <w:szCs w:val="32"/>
          <w:lang w:val="uk-UA"/>
        </w:rPr>
      </w:pPr>
      <w:r w:rsidRPr="00DB2C0A">
        <w:rPr>
          <w:b/>
          <w:bCs/>
          <w:sz w:val="32"/>
          <w:szCs w:val="32"/>
          <w:lang w:val="uk-UA"/>
        </w:rPr>
        <w:lastRenderedPageBreak/>
        <w:t>Код</w:t>
      </w:r>
      <w:r w:rsidR="000A315E" w:rsidRPr="00DB2C0A">
        <w:rPr>
          <w:b/>
          <w:bCs/>
          <w:sz w:val="32"/>
          <w:szCs w:val="32"/>
          <w:lang w:val="uk-UA"/>
        </w:rPr>
        <w:t xml:space="preserve"> програми</w:t>
      </w:r>
      <w:r w:rsidRPr="00DB2C0A">
        <w:rPr>
          <w:b/>
          <w:bCs/>
          <w:sz w:val="32"/>
          <w:szCs w:val="32"/>
          <w:lang w:val="uk-UA"/>
        </w:rPr>
        <w:t>:</w:t>
      </w:r>
    </w:p>
    <w:p w14:paraId="39AD2728" w14:textId="0D0EC39C" w:rsidR="00B81921" w:rsidRPr="00131CCF" w:rsidRDefault="0036584B" w:rsidP="008025B6">
      <w:pPr>
        <w:spacing w:after="160"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722752" behindDoc="0" locked="0" layoutInCell="1" allowOverlap="1" wp14:anchorId="7E3C84FE" wp14:editId="5148E6C5">
            <wp:simplePos x="0" y="0"/>
            <wp:positionH relativeFrom="column">
              <wp:posOffset>-335915</wp:posOffset>
            </wp:positionH>
            <wp:positionV relativeFrom="paragraph">
              <wp:posOffset>544447</wp:posOffset>
            </wp:positionV>
            <wp:extent cx="6882130" cy="7383780"/>
            <wp:effectExtent l="0" t="0" r="1270" b="0"/>
            <wp:wrapThrough wrapText="bothSides">
              <wp:wrapPolygon edited="0">
                <wp:start x="0" y="0"/>
                <wp:lineTo x="0" y="21548"/>
                <wp:lineTo x="21564" y="21548"/>
                <wp:lineTo x="2156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EAFC" w14:textId="14D9CB1E" w:rsidR="0036584B" w:rsidRDefault="003616C5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251FAAB" w14:textId="19686346" w:rsidR="0036584B" w:rsidRDefault="0036584B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723776" behindDoc="0" locked="0" layoutInCell="1" allowOverlap="1" wp14:anchorId="7170E29E" wp14:editId="71B9A812">
            <wp:simplePos x="0" y="0"/>
            <wp:positionH relativeFrom="column">
              <wp:posOffset>-402709</wp:posOffset>
            </wp:positionH>
            <wp:positionV relativeFrom="paragraph">
              <wp:posOffset>1104265</wp:posOffset>
            </wp:positionV>
            <wp:extent cx="6742430" cy="5791835"/>
            <wp:effectExtent l="0" t="0" r="1270" b="0"/>
            <wp:wrapThrough wrapText="bothSides">
              <wp:wrapPolygon edited="0">
                <wp:start x="0" y="0"/>
                <wp:lineTo x="0" y="21550"/>
                <wp:lineTo x="21563" y="21550"/>
                <wp:lineTo x="2156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uk-UA"/>
        </w:rPr>
        <w:br w:type="page"/>
      </w:r>
    </w:p>
    <w:p w14:paraId="76542343" w14:textId="54B52D86" w:rsidR="0036584B" w:rsidRDefault="0036584B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724800" behindDoc="0" locked="0" layoutInCell="1" allowOverlap="1" wp14:anchorId="5361E3AF" wp14:editId="64975E91">
            <wp:simplePos x="0" y="0"/>
            <wp:positionH relativeFrom="column">
              <wp:posOffset>-259080</wp:posOffset>
            </wp:positionH>
            <wp:positionV relativeFrom="paragraph">
              <wp:posOffset>156845</wp:posOffset>
            </wp:positionV>
            <wp:extent cx="6736715" cy="6952615"/>
            <wp:effectExtent l="0" t="0" r="0" b="0"/>
            <wp:wrapThrough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B3941" w14:textId="77777777" w:rsidR="0036584B" w:rsidRDefault="0036584B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37B75F3B" w14:textId="2A969897" w:rsidR="0036584B" w:rsidRDefault="0036584B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725824" behindDoc="0" locked="0" layoutInCell="1" allowOverlap="1" wp14:anchorId="5AA6D507" wp14:editId="1D386CB5">
            <wp:simplePos x="0" y="0"/>
            <wp:positionH relativeFrom="column">
              <wp:posOffset>-323850</wp:posOffset>
            </wp:positionH>
            <wp:positionV relativeFrom="paragraph">
              <wp:posOffset>208280</wp:posOffset>
            </wp:positionV>
            <wp:extent cx="6711315" cy="6824345"/>
            <wp:effectExtent l="0" t="0" r="0" b="0"/>
            <wp:wrapThrough wrapText="bothSides">
              <wp:wrapPolygon edited="0">
                <wp:start x="0" y="0"/>
                <wp:lineTo x="0" y="21546"/>
                <wp:lineTo x="21541" y="21546"/>
                <wp:lineTo x="2154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CD705" w14:textId="3BE7117C" w:rsidR="003616C5" w:rsidRPr="00B3777C" w:rsidRDefault="0036584B">
      <w:pPr>
        <w:spacing w:after="160" w:line="259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62941D06" w14:textId="5483D2DE" w:rsidR="003F30EC" w:rsidRPr="00131CCF" w:rsidRDefault="003F30EC" w:rsidP="008025B6">
      <w:pPr>
        <w:spacing w:after="160" w:line="360" w:lineRule="auto"/>
        <w:jc w:val="both"/>
        <w:rPr>
          <w:b/>
          <w:bCs/>
          <w:sz w:val="28"/>
          <w:szCs w:val="28"/>
          <w:lang w:val="uk-UA"/>
        </w:rPr>
      </w:pPr>
      <w:r w:rsidRPr="00131CCF">
        <w:rPr>
          <w:b/>
          <w:bCs/>
          <w:sz w:val="28"/>
          <w:szCs w:val="28"/>
          <w:lang w:val="uk-UA"/>
        </w:rPr>
        <w:lastRenderedPageBreak/>
        <w:t xml:space="preserve">Висновок: </w:t>
      </w:r>
      <w:r w:rsidR="0053020A" w:rsidRPr="00131CCF">
        <w:rPr>
          <w:sz w:val="28"/>
          <w:szCs w:val="28"/>
          <w:lang w:val="uk-UA"/>
        </w:rPr>
        <w:t>отже,</w:t>
      </w:r>
      <w:r w:rsidR="0097261D">
        <w:rPr>
          <w:sz w:val="28"/>
          <w:szCs w:val="28"/>
          <w:lang w:val="uk-UA"/>
        </w:rPr>
        <w:t xml:space="preserve"> в результаті виконання лабораторної роботи ми отримали алгоритм для</w:t>
      </w:r>
      <w:r w:rsidR="00370F0E" w:rsidRPr="00370F0E">
        <w:rPr>
          <w:sz w:val="28"/>
          <w:szCs w:val="28"/>
          <w:lang w:val="ru-RU"/>
        </w:rPr>
        <w:t xml:space="preserve"> </w:t>
      </w:r>
      <w:r w:rsidR="00935962">
        <w:rPr>
          <w:sz w:val="28"/>
          <w:szCs w:val="28"/>
          <w:lang w:val="uk-UA"/>
        </w:rPr>
        <w:t xml:space="preserve">знаходження останнього додатного значення у кожного стовпці та створення матриці за допомогою обміну ост. д. </w:t>
      </w:r>
      <w:proofErr w:type="spellStart"/>
      <w:r w:rsidR="00935962">
        <w:rPr>
          <w:sz w:val="28"/>
          <w:szCs w:val="28"/>
          <w:lang w:val="uk-UA"/>
        </w:rPr>
        <w:t>зн</w:t>
      </w:r>
      <w:proofErr w:type="spellEnd"/>
      <w:r w:rsidR="00935962">
        <w:rPr>
          <w:sz w:val="28"/>
          <w:szCs w:val="28"/>
          <w:lang w:val="uk-UA"/>
        </w:rPr>
        <w:t>. зі значенням середнього рядка</w:t>
      </w:r>
      <w:r w:rsidR="0053020A" w:rsidRPr="00131CCF">
        <w:rPr>
          <w:sz w:val="28"/>
          <w:szCs w:val="28"/>
          <w:lang w:val="uk-UA"/>
        </w:rPr>
        <w:t>.</w:t>
      </w:r>
      <w:r w:rsidR="00414893" w:rsidRPr="00131CCF">
        <w:rPr>
          <w:sz w:val="28"/>
          <w:szCs w:val="28"/>
          <w:lang w:val="uk-UA"/>
        </w:rPr>
        <w:t xml:space="preserve"> Б</w:t>
      </w:r>
      <w:r w:rsidRPr="00131CCF">
        <w:rPr>
          <w:sz w:val="28"/>
          <w:szCs w:val="28"/>
          <w:lang w:val="uk-UA"/>
        </w:rPr>
        <w:t>уло досліджено</w:t>
      </w:r>
      <w:r w:rsidR="00EC691D" w:rsidRPr="00131CCF">
        <w:rPr>
          <w:sz w:val="28"/>
          <w:szCs w:val="28"/>
          <w:lang w:val="uk-UA"/>
        </w:rPr>
        <w:t xml:space="preserve"> </w:t>
      </w:r>
      <w:r w:rsidR="0097261D">
        <w:rPr>
          <w:sz w:val="28"/>
          <w:szCs w:val="28"/>
          <w:lang w:val="uk-UA"/>
        </w:rPr>
        <w:t xml:space="preserve">алгоритми </w:t>
      </w:r>
      <w:r w:rsidR="00935962">
        <w:rPr>
          <w:sz w:val="28"/>
          <w:szCs w:val="28"/>
          <w:lang w:val="uk-UA"/>
        </w:rPr>
        <w:t>обходу масивів</w:t>
      </w:r>
      <w:r w:rsidRPr="00131CCF">
        <w:rPr>
          <w:sz w:val="28"/>
          <w:szCs w:val="28"/>
          <w:lang w:val="uk-UA"/>
        </w:rPr>
        <w:t>, проаналізовано подане завдання, декомпозовано та виконано. Також були розроблені псевдокод</w:t>
      </w:r>
      <w:r w:rsidR="00CC653C" w:rsidRPr="00131CCF">
        <w:rPr>
          <w:sz w:val="28"/>
          <w:szCs w:val="28"/>
          <w:lang w:val="uk-UA"/>
        </w:rPr>
        <w:t>, код програми</w:t>
      </w:r>
      <w:r w:rsidRPr="00131CCF">
        <w:rPr>
          <w:sz w:val="28"/>
          <w:szCs w:val="28"/>
          <w:lang w:val="uk-UA"/>
        </w:rPr>
        <w:t xml:space="preserve"> та блок-схема поставленого алгоритму. </w:t>
      </w:r>
    </w:p>
    <w:p w14:paraId="258A2E94" w14:textId="34F9BD17" w:rsidR="003F30EC" w:rsidRPr="00131CCF" w:rsidRDefault="003F30EC" w:rsidP="008025B6">
      <w:pPr>
        <w:contextualSpacing/>
        <w:jc w:val="both"/>
        <w:rPr>
          <w:b/>
          <w:bCs/>
          <w:sz w:val="28"/>
          <w:szCs w:val="28"/>
          <w:lang w:val="uk-UA"/>
        </w:rPr>
      </w:pPr>
    </w:p>
    <w:sectPr w:rsidR="003F30EC" w:rsidRPr="00131CCF" w:rsidSect="00C33654">
      <w:type w:val="continuous"/>
      <w:pgSz w:w="11906" w:h="16838"/>
      <w:pgMar w:top="568" w:right="849" w:bottom="568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C1E40"/>
    <w:multiLevelType w:val="hybridMultilevel"/>
    <w:tmpl w:val="0E4AA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58DD"/>
    <w:multiLevelType w:val="hybridMultilevel"/>
    <w:tmpl w:val="B72C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B75C6"/>
    <w:multiLevelType w:val="hybridMultilevel"/>
    <w:tmpl w:val="B0424C32"/>
    <w:lvl w:ilvl="0" w:tplc="C56C4E2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767B1643"/>
    <w:multiLevelType w:val="hybridMultilevel"/>
    <w:tmpl w:val="5CDCD2C4"/>
    <w:lvl w:ilvl="0" w:tplc="2E7235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B9"/>
    <w:rsid w:val="00011FF0"/>
    <w:rsid w:val="00025A2A"/>
    <w:rsid w:val="000277B7"/>
    <w:rsid w:val="00027F2E"/>
    <w:rsid w:val="00032856"/>
    <w:rsid w:val="00036F87"/>
    <w:rsid w:val="000579FF"/>
    <w:rsid w:val="0006702D"/>
    <w:rsid w:val="00095D7B"/>
    <w:rsid w:val="000A315E"/>
    <w:rsid w:val="000A386D"/>
    <w:rsid w:val="000B6F32"/>
    <w:rsid w:val="000D05BB"/>
    <w:rsid w:val="000E376F"/>
    <w:rsid w:val="000E76D5"/>
    <w:rsid w:val="000F42D8"/>
    <w:rsid w:val="00111D7B"/>
    <w:rsid w:val="00116D67"/>
    <w:rsid w:val="00131CCF"/>
    <w:rsid w:val="00151D9E"/>
    <w:rsid w:val="00156B9B"/>
    <w:rsid w:val="00157021"/>
    <w:rsid w:val="0015735B"/>
    <w:rsid w:val="00170A57"/>
    <w:rsid w:val="001768D8"/>
    <w:rsid w:val="00186101"/>
    <w:rsid w:val="00191273"/>
    <w:rsid w:val="00197867"/>
    <w:rsid w:val="001A4336"/>
    <w:rsid w:val="001A623E"/>
    <w:rsid w:val="001B4FB9"/>
    <w:rsid w:val="001D1B7F"/>
    <w:rsid w:val="001D6D5A"/>
    <w:rsid w:val="001E1061"/>
    <w:rsid w:val="001E412A"/>
    <w:rsid w:val="00201ACF"/>
    <w:rsid w:val="00206A98"/>
    <w:rsid w:val="002118EF"/>
    <w:rsid w:val="00212C83"/>
    <w:rsid w:val="00246894"/>
    <w:rsid w:val="00255C21"/>
    <w:rsid w:val="00264524"/>
    <w:rsid w:val="00265D25"/>
    <w:rsid w:val="00287BA7"/>
    <w:rsid w:val="002B515B"/>
    <w:rsid w:val="002C0545"/>
    <w:rsid w:val="002C45C0"/>
    <w:rsid w:val="002C5C38"/>
    <w:rsid w:val="00301541"/>
    <w:rsid w:val="00301984"/>
    <w:rsid w:val="00301B41"/>
    <w:rsid w:val="00305B03"/>
    <w:rsid w:val="00312BBF"/>
    <w:rsid w:val="00314197"/>
    <w:rsid w:val="00324BB4"/>
    <w:rsid w:val="00334DF9"/>
    <w:rsid w:val="003366E7"/>
    <w:rsid w:val="003413FF"/>
    <w:rsid w:val="00341ECE"/>
    <w:rsid w:val="00343F5C"/>
    <w:rsid w:val="00346A41"/>
    <w:rsid w:val="003539B1"/>
    <w:rsid w:val="003616C5"/>
    <w:rsid w:val="0036584B"/>
    <w:rsid w:val="00366A5B"/>
    <w:rsid w:val="00370CD7"/>
    <w:rsid w:val="00370F0E"/>
    <w:rsid w:val="00375816"/>
    <w:rsid w:val="00375BB5"/>
    <w:rsid w:val="00392934"/>
    <w:rsid w:val="003A50DE"/>
    <w:rsid w:val="003A7938"/>
    <w:rsid w:val="003B2152"/>
    <w:rsid w:val="003B557D"/>
    <w:rsid w:val="003C03E5"/>
    <w:rsid w:val="003E354A"/>
    <w:rsid w:val="003E482F"/>
    <w:rsid w:val="003F0B0C"/>
    <w:rsid w:val="003F30EC"/>
    <w:rsid w:val="003F5F12"/>
    <w:rsid w:val="00414893"/>
    <w:rsid w:val="004209E2"/>
    <w:rsid w:val="004235CE"/>
    <w:rsid w:val="00424636"/>
    <w:rsid w:val="004254AC"/>
    <w:rsid w:val="0047516B"/>
    <w:rsid w:val="004A3203"/>
    <w:rsid w:val="004A6FC1"/>
    <w:rsid w:val="004A7A58"/>
    <w:rsid w:val="004B14ED"/>
    <w:rsid w:val="004B47DA"/>
    <w:rsid w:val="004C3725"/>
    <w:rsid w:val="004C4177"/>
    <w:rsid w:val="004C5B40"/>
    <w:rsid w:val="004F0A69"/>
    <w:rsid w:val="004F3989"/>
    <w:rsid w:val="005068F8"/>
    <w:rsid w:val="00510204"/>
    <w:rsid w:val="00521251"/>
    <w:rsid w:val="0052501D"/>
    <w:rsid w:val="0053020A"/>
    <w:rsid w:val="00534E78"/>
    <w:rsid w:val="0055038A"/>
    <w:rsid w:val="00566266"/>
    <w:rsid w:val="00570E35"/>
    <w:rsid w:val="00574F1C"/>
    <w:rsid w:val="005828B4"/>
    <w:rsid w:val="00582DA8"/>
    <w:rsid w:val="0058478F"/>
    <w:rsid w:val="00584C3A"/>
    <w:rsid w:val="005972B5"/>
    <w:rsid w:val="005A71DA"/>
    <w:rsid w:val="005B2B7F"/>
    <w:rsid w:val="005D1009"/>
    <w:rsid w:val="005D6C69"/>
    <w:rsid w:val="005E1574"/>
    <w:rsid w:val="005F475E"/>
    <w:rsid w:val="006055CA"/>
    <w:rsid w:val="00606B52"/>
    <w:rsid w:val="00612343"/>
    <w:rsid w:val="00616448"/>
    <w:rsid w:val="00630090"/>
    <w:rsid w:val="006450E5"/>
    <w:rsid w:val="0065097D"/>
    <w:rsid w:val="00670B63"/>
    <w:rsid w:val="00676A1C"/>
    <w:rsid w:val="0067722A"/>
    <w:rsid w:val="00677888"/>
    <w:rsid w:val="006779A7"/>
    <w:rsid w:val="006A79AE"/>
    <w:rsid w:val="006D00A3"/>
    <w:rsid w:val="006D0391"/>
    <w:rsid w:val="006E1A40"/>
    <w:rsid w:val="006F1BDA"/>
    <w:rsid w:val="006F29A1"/>
    <w:rsid w:val="006F46E8"/>
    <w:rsid w:val="00702C67"/>
    <w:rsid w:val="00715F49"/>
    <w:rsid w:val="00730E84"/>
    <w:rsid w:val="00737914"/>
    <w:rsid w:val="00756BFE"/>
    <w:rsid w:val="00767033"/>
    <w:rsid w:val="00785326"/>
    <w:rsid w:val="00787CD5"/>
    <w:rsid w:val="007C098C"/>
    <w:rsid w:val="007C3A68"/>
    <w:rsid w:val="007C4DB1"/>
    <w:rsid w:val="007D5F26"/>
    <w:rsid w:val="007E7DE7"/>
    <w:rsid w:val="007F2DD4"/>
    <w:rsid w:val="008025B6"/>
    <w:rsid w:val="008139FE"/>
    <w:rsid w:val="00823230"/>
    <w:rsid w:val="0082344E"/>
    <w:rsid w:val="00824845"/>
    <w:rsid w:val="008632C6"/>
    <w:rsid w:val="00865167"/>
    <w:rsid w:val="008762C0"/>
    <w:rsid w:val="008841C5"/>
    <w:rsid w:val="008929D2"/>
    <w:rsid w:val="00896609"/>
    <w:rsid w:val="008D069A"/>
    <w:rsid w:val="008D61F9"/>
    <w:rsid w:val="008D7B40"/>
    <w:rsid w:val="008F58B9"/>
    <w:rsid w:val="008F61A9"/>
    <w:rsid w:val="009126EB"/>
    <w:rsid w:val="00923A44"/>
    <w:rsid w:val="00927181"/>
    <w:rsid w:val="00935962"/>
    <w:rsid w:val="00936EC8"/>
    <w:rsid w:val="00941F44"/>
    <w:rsid w:val="0097261D"/>
    <w:rsid w:val="00975997"/>
    <w:rsid w:val="009B3256"/>
    <w:rsid w:val="009B68C7"/>
    <w:rsid w:val="009C2D60"/>
    <w:rsid w:val="009D412C"/>
    <w:rsid w:val="009E0170"/>
    <w:rsid w:val="009E35F3"/>
    <w:rsid w:val="009E443A"/>
    <w:rsid w:val="009E642F"/>
    <w:rsid w:val="009E6EC1"/>
    <w:rsid w:val="009F4EE6"/>
    <w:rsid w:val="00A050D6"/>
    <w:rsid w:val="00A1764F"/>
    <w:rsid w:val="00A26132"/>
    <w:rsid w:val="00A30D3C"/>
    <w:rsid w:val="00A311B5"/>
    <w:rsid w:val="00A319F0"/>
    <w:rsid w:val="00A44D02"/>
    <w:rsid w:val="00A520D4"/>
    <w:rsid w:val="00A6065B"/>
    <w:rsid w:val="00A831BD"/>
    <w:rsid w:val="00AC5C52"/>
    <w:rsid w:val="00AD5F13"/>
    <w:rsid w:val="00AD7854"/>
    <w:rsid w:val="00AE336C"/>
    <w:rsid w:val="00AE6609"/>
    <w:rsid w:val="00AF10A3"/>
    <w:rsid w:val="00AF5A71"/>
    <w:rsid w:val="00B01859"/>
    <w:rsid w:val="00B04570"/>
    <w:rsid w:val="00B06713"/>
    <w:rsid w:val="00B3031C"/>
    <w:rsid w:val="00B3777C"/>
    <w:rsid w:val="00B402C4"/>
    <w:rsid w:val="00B53E64"/>
    <w:rsid w:val="00B569DD"/>
    <w:rsid w:val="00B57C3C"/>
    <w:rsid w:val="00B7360C"/>
    <w:rsid w:val="00B81921"/>
    <w:rsid w:val="00B827FD"/>
    <w:rsid w:val="00B97E99"/>
    <w:rsid w:val="00BA0042"/>
    <w:rsid w:val="00BB43CE"/>
    <w:rsid w:val="00BD4A52"/>
    <w:rsid w:val="00BE1AF8"/>
    <w:rsid w:val="00BE5597"/>
    <w:rsid w:val="00BF35FF"/>
    <w:rsid w:val="00C039F6"/>
    <w:rsid w:val="00C064F2"/>
    <w:rsid w:val="00C10736"/>
    <w:rsid w:val="00C252B9"/>
    <w:rsid w:val="00C3015A"/>
    <w:rsid w:val="00C33654"/>
    <w:rsid w:val="00C54663"/>
    <w:rsid w:val="00C71E22"/>
    <w:rsid w:val="00C72768"/>
    <w:rsid w:val="00C7341C"/>
    <w:rsid w:val="00C84566"/>
    <w:rsid w:val="00C94D65"/>
    <w:rsid w:val="00CA5A55"/>
    <w:rsid w:val="00CC3CEF"/>
    <w:rsid w:val="00CC653C"/>
    <w:rsid w:val="00CE42EF"/>
    <w:rsid w:val="00D04D2F"/>
    <w:rsid w:val="00D11191"/>
    <w:rsid w:val="00D270ED"/>
    <w:rsid w:val="00D31924"/>
    <w:rsid w:val="00D33561"/>
    <w:rsid w:val="00D42956"/>
    <w:rsid w:val="00D44CB1"/>
    <w:rsid w:val="00D46C46"/>
    <w:rsid w:val="00D678E9"/>
    <w:rsid w:val="00D7589B"/>
    <w:rsid w:val="00DB2C0A"/>
    <w:rsid w:val="00DC122E"/>
    <w:rsid w:val="00DC2486"/>
    <w:rsid w:val="00DC7D02"/>
    <w:rsid w:val="00DE337A"/>
    <w:rsid w:val="00DE52A3"/>
    <w:rsid w:val="00DE63E7"/>
    <w:rsid w:val="00DF5626"/>
    <w:rsid w:val="00E03DF3"/>
    <w:rsid w:val="00E31F57"/>
    <w:rsid w:val="00E37351"/>
    <w:rsid w:val="00E4245D"/>
    <w:rsid w:val="00E600EC"/>
    <w:rsid w:val="00E6092A"/>
    <w:rsid w:val="00E61BE1"/>
    <w:rsid w:val="00E673B6"/>
    <w:rsid w:val="00E76EA4"/>
    <w:rsid w:val="00E808FD"/>
    <w:rsid w:val="00E84875"/>
    <w:rsid w:val="00E9011A"/>
    <w:rsid w:val="00E96BC0"/>
    <w:rsid w:val="00EC691D"/>
    <w:rsid w:val="00ED79C4"/>
    <w:rsid w:val="00EE3828"/>
    <w:rsid w:val="00EF5581"/>
    <w:rsid w:val="00F002DE"/>
    <w:rsid w:val="00F1297F"/>
    <w:rsid w:val="00F12D90"/>
    <w:rsid w:val="00F131A2"/>
    <w:rsid w:val="00F2053F"/>
    <w:rsid w:val="00F237EE"/>
    <w:rsid w:val="00F24C83"/>
    <w:rsid w:val="00F355B1"/>
    <w:rsid w:val="00F40206"/>
    <w:rsid w:val="00F44D46"/>
    <w:rsid w:val="00F45D27"/>
    <w:rsid w:val="00F52C2C"/>
    <w:rsid w:val="00F711CB"/>
    <w:rsid w:val="00F772FE"/>
    <w:rsid w:val="00F847E8"/>
    <w:rsid w:val="00F85D78"/>
    <w:rsid w:val="00FE3FEC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C34A"/>
  <w15:chartTrackingRefBased/>
  <w15:docId w15:val="{E9F33F1E-6E9B-4AAE-86F0-33EE2E0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C3C"/>
    <w:rPr>
      <w:color w:val="808080"/>
    </w:rPr>
  </w:style>
  <w:style w:type="table" w:styleId="a4">
    <w:name w:val="Table Grid"/>
    <w:basedOn w:val="a1"/>
    <w:uiPriority w:val="39"/>
    <w:rsid w:val="00F0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B68C7"/>
    <w:pPr>
      <w:spacing w:before="100" w:beforeAutospacing="1" w:after="100" w:afterAutospacing="1"/>
    </w:pPr>
  </w:style>
  <w:style w:type="table" w:styleId="-4">
    <w:name w:val="Grid Table 4"/>
    <w:basedOn w:val="a1"/>
    <w:uiPriority w:val="49"/>
    <w:rsid w:val="000277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5">
    <w:name w:val="Grid Table 5 Dark Accent 5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4">
    <w:name w:val="Grid Table 5 Dark Accent 4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3">
    <w:name w:val="Grid Table 5 Dark Accent 3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2">
    <w:name w:val="Grid Table 5 Dark Accent 2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6">
    <w:name w:val="List Paragraph"/>
    <w:basedOn w:val="a"/>
    <w:uiPriority w:val="34"/>
    <w:qFormat/>
    <w:rsid w:val="004F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02C9F-D922-6342-82F5-807A93C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620</Words>
  <Characters>4452</Characters>
  <Application>Microsoft Office Word</Application>
  <DocSecurity>0</DocSecurity>
  <Lines>9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Dzjubenko</dc:creator>
  <cp:keywords/>
  <dc:description/>
  <cp:lastModifiedBy>Андрей Мешков</cp:lastModifiedBy>
  <cp:revision>26</cp:revision>
  <cp:lastPrinted>2021-12-02T07:41:00Z</cp:lastPrinted>
  <dcterms:created xsi:type="dcterms:W3CDTF">2021-12-02T07:41:00Z</dcterms:created>
  <dcterms:modified xsi:type="dcterms:W3CDTF">2021-12-19T16:36:00Z</dcterms:modified>
</cp:coreProperties>
</file>